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B957" w14:textId="54A88DAE" w:rsidR="003166F0" w:rsidRPr="00DF778B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1E1F66" wp14:editId="565565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0" name="รูปภาพ 10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เค้าโครงโครงงานสาขาวิชา</w:t>
      </w:r>
      <w:r w:rsidRPr="00DF778B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</w:t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  <w:r w:rsidRPr="00DF778B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bookmarkStart w:id="0" w:name="_Hlk158901855"/>
      <w:r w:rsidRPr="00DF778B">
        <w:rPr>
          <w:rFonts w:ascii="TH SarabunPSK" w:hAnsi="TH SarabunPSK" w:cs="TH SarabunPSK"/>
          <w:b/>
          <w:bCs/>
          <w:sz w:val="44"/>
          <w:szCs w:val="44"/>
        </w:rPr>
        <w:t xml:space="preserve">Coaster Center: </w:t>
      </w:r>
      <w:r w:rsidRPr="00DF778B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การพัฒนาเว็บแอปพลิเคชันเพื่อส่งเสริมแรงจูงใจ</w:t>
      </w:r>
    </w:p>
    <w:p w14:paraId="256CD2C6" w14:textId="1E080900" w:rsidR="00120F60" w:rsidRPr="00DF778B" w:rsidRDefault="00452899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ใฝ่สัมฤทธิ์ทางการ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สำหรับ</w:t>
      </w:r>
      <w:r w:rsidR="00A6572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นัก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ชั้นมัธยมศึกษาปีที่ 5</w:t>
      </w:r>
    </w:p>
    <w:bookmarkEnd w:id="0"/>
    <w:p w14:paraId="75777EDE" w14:textId="77777777" w:rsidR="00EF60E4" w:rsidRDefault="00EF60E4" w:rsidP="00120F60">
      <w:pPr>
        <w:spacing w:line="18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DEAA74" w14:textId="5FA26E8A" w:rsidR="00120F60" w:rsidRPr="00521BFC" w:rsidRDefault="00120F60" w:rsidP="00120F60">
      <w:pPr>
        <w:spacing w:line="18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492"/>
      </w:tblGrid>
      <w:tr w:rsidR="00120F60" w:rsidRPr="00521BFC" w14:paraId="0F563C74" w14:textId="77777777" w:rsidTr="009E0677">
        <w:trPr>
          <w:trHeight w:val="370"/>
        </w:trPr>
        <w:tc>
          <w:tcPr>
            <w:tcW w:w="1980" w:type="dxa"/>
          </w:tcPr>
          <w:p w14:paraId="2B3E0AA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กรวิทย์</w:t>
            </w:r>
          </w:p>
          <w:p w14:paraId="062B220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FC42D78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980" w:type="dxa"/>
          </w:tcPr>
          <w:p w14:paraId="64113BC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</w:t>
            </w:r>
          </w:p>
          <w:p w14:paraId="042ED2FB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1360959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2492" w:type="dxa"/>
          </w:tcPr>
          <w:p w14:paraId="7B569FDB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453FA000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34E9FB30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6F7CA8B3" w14:textId="77777777" w:rsidR="003166F0" w:rsidRDefault="003166F0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C9B9E" w14:textId="19B58DE8" w:rsidR="00D73FDE" w:rsidRDefault="00D73FDE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14A51" w14:textId="77777777" w:rsidR="004D7AED" w:rsidRPr="00827C94" w:rsidRDefault="004D7AED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6DCE11" w14:textId="2FF5023D" w:rsidR="00120F60" w:rsidRPr="00521BFC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21BFC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521BFC">
        <w:rPr>
          <w:rFonts w:ascii="TH SarabunPSK" w:hAnsi="TH SarabunPSK" w:cs="TH SarabunPSK"/>
          <w:sz w:val="36"/>
          <w:szCs w:val="36"/>
        </w:rPr>
        <w:t>83</w:t>
      </w:r>
      <w:r w:rsidRPr="00521BFC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521BFC">
        <w:rPr>
          <w:rFonts w:ascii="TH SarabunPSK" w:hAnsi="TH SarabunPSK" w:cs="TH SarabunPSK"/>
          <w:sz w:val="36"/>
          <w:szCs w:val="36"/>
        </w:rPr>
        <w:t>1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6</w:t>
      </w:r>
      <w:r w:rsidRPr="00521BFC">
        <w:rPr>
          <w:rFonts w:ascii="TH SarabunPSK" w:hAnsi="TH SarabunPSK" w:cs="TH SarabunPSK"/>
          <w:sz w:val="36"/>
          <w:szCs w:val="36"/>
        </w:rPr>
        <w:t>8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</w:p>
    <w:p w14:paraId="5A76C77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5C6D556" w14:textId="1400F10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6908962" w14:textId="10BBA114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70A4793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850910A" w14:textId="18C4FA7C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48C0298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9BF14A1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47248892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69F4E99E" w14:textId="41431845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C89A843" w14:textId="3BA6D730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992EFC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0ABE0C8F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8519DB8" w14:textId="07FABDA8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5C741A5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A5AF0A5" w14:textId="2E34B096" w:rsidR="0012467F" w:rsidRDefault="00D73FDE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521BFC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F340C2" wp14:editId="36673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2" name="รูปภาพ 12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A59" w14:textId="62BAF791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41C3974" w14:textId="109F125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2751E64" w14:textId="77777777" w:rsidR="0012467F" w:rsidRP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CA15716" w14:textId="77777777" w:rsidR="00483206" w:rsidRDefault="00483206" w:rsidP="00B80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33A4" w14:textId="61420406" w:rsidR="00B80E74" w:rsidRPr="00B80E74" w:rsidRDefault="00120F60" w:rsidP="00B80E7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9244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</w:t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80E74" w:rsidRPr="00B80E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80E74" w:rsidRPr="00B80E74">
        <w:rPr>
          <w:rFonts w:ascii="TH SarabunPSK" w:hAnsi="TH SarabunPSK" w:cs="TH SarabunPSK"/>
          <w:b/>
          <w:bCs/>
          <w:sz w:val="36"/>
          <w:szCs w:val="36"/>
        </w:rPr>
        <w:t xml:space="preserve">Coaster Center: </w:t>
      </w:r>
      <w:r w:rsidR="00B80E74" w:rsidRPr="00B80E7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เว็บแอปพลิเคชันเพื่อส่งเสริมแรงจูงใจ</w:t>
      </w:r>
    </w:p>
    <w:p w14:paraId="0372E108" w14:textId="1B001E88" w:rsidR="00120F60" w:rsidRPr="000318AE" w:rsidRDefault="00B80E74" w:rsidP="00031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E7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 สำหรับชั้นมัธยมศึกษาปีที่ 5</w:t>
      </w:r>
      <w:r w:rsidR="00120F60" w:rsidRPr="000318AE">
        <w:rPr>
          <w:rFonts w:ascii="TH SarabunPSK" w:hAnsi="TH SarabunPSK" w:cs="TH SarabunPSK"/>
          <w:sz w:val="36"/>
          <w:szCs w:val="36"/>
          <w:cs/>
        </w:rPr>
        <w:br/>
      </w:r>
      <w:r w:rsidR="00120F60" w:rsidRPr="000318AE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18"/>
        <w:gridCol w:w="2877"/>
      </w:tblGrid>
      <w:tr w:rsidR="00120F60" w:rsidRPr="000318AE" w14:paraId="61B778A7" w14:textId="77777777" w:rsidTr="009E0677">
        <w:tc>
          <w:tcPr>
            <w:tcW w:w="2070" w:type="dxa"/>
          </w:tcPr>
          <w:p w14:paraId="692F9B7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 กรวิทย์  </w:t>
            </w:r>
          </w:p>
          <w:p w14:paraId="626B05FB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ED15669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618" w:type="dxa"/>
          </w:tcPr>
          <w:p w14:paraId="7FECC704" w14:textId="6AC6E7D0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พร </w:t>
            </w:r>
          </w:p>
          <w:p w14:paraId="399BF298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2EB67ABA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</w:t>
            </w:r>
          </w:p>
        </w:tc>
        <w:tc>
          <w:tcPr>
            <w:tcW w:w="2877" w:type="dxa"/>
          </w:tcPr>
          <w:p w14:paraId="298EEC51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6B0CA27C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5EC25EB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0D9295CF" w14:textId="198F8B9B" w:rsidR="00120F60" w:rsidRPr="00CB3715" w:rsidRDefault="00120F60" w:rsidP="00CB3715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รูที</w:t>
      </w:r>
      <w:r w:rsidR="0047064B">
        <w:rPr>
          <w:rFonts w:ascii="TH SarabunPSK" w:hAnsi="TH SarabunPSK" w:cs="TH SarabunPSK" w:hint="cs"/>
          <w:sz w:val="36"/>
          <w:szCs w:val="36"/>
          <w:cs/>
        </w:rPr>
        <w:t>่</w:t>
      </w: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ึกษา</w:t>
      </w:r>
    </w:p>
    <w:p w14:paraId="1025E540" w14:textId="68A918B0" w:rsidR="0047064B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นางอรุณศรี   ศรีชัย</w:t>
      </w:r>
    </w:p>
    <w:p w14:paraId="0356892D" w14:textId="136093D6" w:rsidR="00120F60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ครูปรึกษาพิเศษ</w:t>
      </w:r>
    </w:p>
    <w:tbl>
      <w:tblPr>
        <w:tblStyle w:val="TableGrid"/>
        <w:tblW w:w="5685" w:type="dxa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362"/>
        <w:gridCol w:w="2903"/>
      </w:tblGrid>
      <w:tr w:rsidR="00C950B7" w:rsidRPr="000318AE" w14:paraId="3F8B3C2F" w14:textId="77777777" w:rsidTr="00426527">
        <w:trPr>
          <w:trHeight w:val="721"/>
        </w:trPr>
        <w:tc>
          <w:tcPr>
            <w:tcW w:w="1420" w:type="dxa"/>
          </w:tcPr>
          <w:p w14:paraId="29D945F6" w14:textId="2C8A74D3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F5DB434" w14:textId="4FE0A5E9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18D6ED75" w14:textId="40D50FEC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8606EAF" w14:textId="48D0B344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</w:t>
            </w:r>
          </w:p>
        </w:tc>
        <w:tc>
          <w:tcPr>
            <w:tcW w:w="1362" w:type="dxa"/>
          </w:tcPr>
          <w:p w14:paraId="604B6FFF" w14:textId="097A0C13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ต์</w:t>
            </w:r>
          </w:p>
          <w:p w14:paraId="7A7E3CD0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นพ</w:t>
            </w:r>
          </w:p>
          <w:p w14:paraId="2BEC9891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รรณพ</w:t>
            </w:r>
          </w:p>
          <w:p w14:paraId="191DBAF8" w14:textId="2A2DFC9C" w:rsidR="00C950B7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ี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วรร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ณ</w:t>
            </w:r>
          </w:p>
        </w:tc>
        <w:tc>
          <w:tcPr>
            <w:tcW w:w="2903" w:type="dxa"/>
          </w:tcPr>
          <w:p w14:paraId="7682E67E" w14:textId="50D511EE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ทองสุก</w:t>
            </w:r>
          </w:p>
          <w:p w14:paraId="16D175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ุ่น</w:t>
            </w:r>
            <w:proofErr w:type="spellEnd"/>
          </w:p>
          <w:p w14:paraId="3142B9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พธิ์ศรี</w:t>
            </w:r>
          </w:p>
          <w:p w14:paraId="7C93720C" w14:textId="15BB611F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องรามัญ</w:t>
            </w:r>
          </w:p>
        </w:tc>
      </w:tr>
      <w:tr w:rsidR="00222D60" w:rsidRPr="000318AE" w14:paraId="31BCA544" w14:textId="77777777" w:rsidTr="00426527">
        <w:trPr>
          <w:trHeight w:val="721"/>
        </w:trPr>
        <w:tc>
          <w:tcPr>
            <w:tcW w:w="1420" w:type="dxa"/>
          </w:tcPr>
          <w:p w14:paraId="3F14404C" w14:textId="65686183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</w:tc>
        <w:tc>
          <w:tcPr>
            <w:tcW w:w="1362" w:type="dxa"/>
          </w:tcPr>
          <w:p w14:paraId="06F36A32" w14:textId="3B0A7785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ศพล</w:t>
            </w:r>
          </w:p>
        </w:tc>
        <w:tc>
          <w:tcPr>
            <w:tcW w:w="2903" w:type="dxa"/>
          </w:tcPr>
          <w:p w14:paraId="433DB7B0" w14:textId="5A3EBA16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จทาน</w:t>
            </w:r>
          </w:p>
        </w:tc>
      </w:tr>
    </w:tbl>
    <w:p w14:paraId="5B909A6F" w14:textId="56370B5C" w:rsidR="00120F60" w:rsidRPr="000318AE" w:rsidRDefault="00120F60" w:rsidP="00120F60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120F60" w:rsidRPr="000318AE" w:rsidSect="00120F60">
          <w:headerReference w:type="default" r:id="rId10"/>
          <w:headerReference w:type="first" r:id="rId11"/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0318AE">
        <w:rPr>
          <w:rFonts w:ascii="TH SarabunPSK" w:hAnsi="TH SarabunPSK" w:cs="TH SarabunPSK"/>
          <w:sz w:val="36"/>
          <w:szCs w:val="36"/>
        </w:rPr>
        <w:t>83</w:t>
      </w:r>
      <w:r w:rsidRPr="000318AE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0318AE">
        <w:rPr>
          <w:rFonts w:ascii="TH SarabunPSK" w:hAnsi="TH SarabunPSK" w:cs="TH SarabunPSK"/>
          <w:sz w:val="36"/>
          <w:szCs w:val="36"/>
        </w:rPr>
        <w:t>1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</w:t>
      </w:r>
      <w:r w:rsidR="001F4436" w:rsidRPr="000318AE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61B7A64D" w14:textId="1673F8FD" w:rsidR="00F31279" w:rsidRPr="003034B8" w:rsidRDefault="001F4436" w:rsidP="00F312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="00F31279"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46"/>
        <w:gridCol w:w="235"/>
        <w:gridCol w:w="374"/>
        <w:gridCol w:w="549"/>
        <w:gridCol w:w="54"/>
      </w:tblGrid>
      <w:tr w:rsidR="00F31279" w:rsidRPr="00136447" w14:paraId="29C8D142" w14:textId="77777777" w:rsidTr="009E046E">
        <w:tc>
          <w:tcPr>
            <w:tcW w:w="7200" w:type="dxa"/>
          </w:tcPr>
          <w:p w14:paraId="5D73C7B0" w14:textId="09C84754" w:rsidR="00F31279" w:rsidRPr="00A71BA4" w:rsidRDefault="00297AB0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6" w:type="dxa"/>
          </w:tcPr>
          <w:p w14:paraId="3DC0A47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3"/>
          </w:tcPr>
          <w:p w14:paraId="22728143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1DD5AFDF" w14:textId="77777777" w:rsidR="00F31279" w:rsidRPr="00136447" w:rsidRDefault="00F31279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31279" w14:paraId="37D4E20F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810A34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2"/>
          </w:tcPr>
          <w:p w14:paraId="515392A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0E2E310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D1B353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79" w14:paraId="69739FF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7CF12EF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4BA2B70E" w14:textId="5A897546" w:rsidR="00F31279" w:rsidRDefault="00C4753F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282" w:type="dxa"/>
            <w:gridSpan w:val="2"/>
          </w:tcPr>
          <w:p w14:paraId="3C557651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35A8E04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5920163" w14:textId="3936501E" w:rsidR="00F31279" w:rsidRDefault="00426527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127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2AB128B6" w14:textId="50A84236" w:rsidR="00826AEC" w:rsidRDefault="00826AE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F31279" w14:paraId="07E2EA41" w14:textId="77777777" w:rsidTr="00656DFB">
        <w:trPr>
          <w:gridAfter w:val="1"/>
          <w:wAfter w:w="54" w:type="dxa"/>
        </w:trPr>
        <w:tc>
          <w:tcPr>
            <w:tcW w:w="7200" w:type="dxa"/>
          </w:tcPr>
          <w:p w14:paraId="13CBA184" w14:textId="77777777" w:rsidR="00F31279" w:rsidRDefault="00F31279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06000AF1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4AB065B0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089F871C" w14:textId="6B0EF5BE" w:rsidR="00CC62BE" w:rsidRPr="00CC62BE" w:rsidRDefault="00F31279" w:rsidP="009E06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</w:t>
            </w:r>
            <w:r w:rsidR="00CC62BE">
              <w:rPr>
                <w:rFonts w:ascii="Cordia New" w:hAnsi="Cordia New" w:cs="Cordia New" w:hint="cs"/>
                <w:sz w:val="32"/>
                <w:szCs w:val="32"/>
                <w:cs/>
              </w:rPr>
              <w:t>การศึกษา</w:t>
            </w:r>
          </w:p>
          <w:p w14:paraId="078E67D6" w14:textId="22482D47" w:rsidR="00F31279" w:rsidRDefault="00F31279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2B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ม</w:t>
            </w:r>
            <w:r w:rsidR="0029325B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ิฐาน</w:t>
            </w:r>
          </w:p>
          <w:p w14:paraId="4692D7AF" w14:textId="196A3649" w:rsidR="00C4753F" w:rsidRPr="000318AE" w:rsidRDefault="00C4753F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 w:rsidRP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1.5 ตัวแปรที่ศึกษา</w:t>
            </w:r>
          </w:p>
          <w:p w14:paraId="32B5FDD7" w14:textId="1D37E592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</w:p>
          <w:p w14:paraId="0A40D3F7" w14:textId="29C71D2D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เชิงปฏิบัติการ</w:t>
            </w:r>
          </w:p>
          <w:p w14:paraId="7D322EB7" w14:textId="4972CC44" w:rsidR="00F31279" w:rsidRPr="00E5371E" w:rsidRDefault="00F31279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282" w:type="dxa"/>
            <w:gridSpan w:val="2"/>
          </w:tcPr>
          <w:p w14:paraId="0937289B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5" w:type="dxa"/>
          </w:tcPr>
          <w:p w14:paraId="241D7B2E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A0B6862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B034D1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CE71F1F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A1E95D" w14:textId="4AF41D25" w:rsidR="00F31279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3826D6C" w14:textId="234C716B" w:rsidR="00F31279" w:rsidRDefault="00C4753F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1ECB147" w14:textId="77777777" w:rsidR="00F31279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F783FA" w14:textId="623CAD4D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E5A84B0" w14:textId="13671A1B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ACC3DE" w14:textId="2F169363" w:rsidR="00C763EA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31279" w:rsidRPr="00E5371E" w14:paraId="3E6FB610" w14:textId="77777777" w:rsidTr="00656DFB">
        <w:trPr>
          <w:gridAfter w:val="1"/>
          <w:wAfter w:w="54" w:type="dxa"/>
        </w:trPr>
        <w:tc>
          <w:tcPr>
            <w:tcW w:w="7200" w:type="dxa"/>
          </w:tcPr>
          <w:p w14:paraId="69833B42" w14:textId="77777777" w:rsidR="00531163" w:rsidRDefault="00F31279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252A2B9A" w14:textId="42599EB9" w:rsidR="00531163" w:rsidRDefault="00531163" w:rsidP="0053116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</w:t>
            </w:r>
            <w:r w:rsidR="00F11BA1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7FDD5593" w14:textId="58A18F47" w:rsidR="00531163" w:rsidRDefault="00531163" w:rsidP="00E73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ว็บแอปพลิเคชัน</w:t>
            </w:r>
          </w:p>
          <w:p w14:paraId="3144DE54" w14:textId="7F2BD710" w:rsidR="00F31279" w:rsidRDefault="00826AEC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50F8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ของโครงงาน</w:t>
            </w:r>
          </w:p>
          <w:p w14:paraId="1F079B63" w14:textId="77777777" w:rsidR="00F11BA1" w:rsidRDefault="00F11BA1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33DD63D1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 รูปแบบการดำเนินโครงงาน </w:t>
            </w:r>
          </w:p>
          <w:p w14:paraId="4F4B15CD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การกำหนดประชากรและการเลือกกลุ่มตัวอย่าง </w:t>
            </w:r>
          </w:p>
          <w:p w14:paraId="0E904140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 เครื่องมือที่ใช้ในการศึกษาค้นคว้า  </w:t>
            </w:r>
          </w:p>
          <w:p w14:paraId="4F23FDAE" w14:textId="77777777" w:rsidR="00F11BA1" w:rsidRPr="00AF1D66" w:rsidRDefault="00F11BA1" w:rsidP="00F11BA1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 การเก็บรวบรวมข้อมูล </w:t>
            </w:r>
          </w:p>
          <w:p w14:paraId="1DE4426D" w14:textId="77777777" w:rsidR="00F11BA1" w:rsidRDefault="00F11BA1" w:rsidP="00F11BA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การวิเคราะห์ข้อมูลและสถิติที่ใช้ในการวิเคราะห์ข้อมูล</w:t>
            </w:r>
          </w:p>
          <w:p w14:paraId="025639E0" w14:textId="77777777" w:rsidR="00F11BA1" w:rsidRDefault="00F11BA1" w:rsidP="00F11BA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3AFA48" w14:textId="40F6FA3A" w:rsidR="00F11BA1" w:rsidRPr="00F11BA1" w:rsidRDefault="00F11BA1" w:rsidP="00F11B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</w:tcPr>
          <w:p w14:paraId="51A09132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17EF115E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97A13B2" w14:textId="5FD9757D" w:rsidR="00F31279" w:rsidRDefault="003854AD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B52779E" w14:textId="7E886361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5C3CE13" w14:textId="004A6734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3C59B79" w14:textId="7DE6C199" w:rsidR="00F31279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EE1008E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3E4B3" w14:textId="77777777" w:rsidR="00417EE5" w:rsidRDefault="00417EE5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4E18F4A" w14:textId="77777777" w:rsidR="00417EE5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073F2EB" w14:textId="70B5EA6B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43C49E1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29907F6C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53D2A177" w14:textId="77777777" w:rsidR="00656DFB" w:rsidRDefault="00656DFB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DAA01" w14:textId="744E2605" w:rsidR="00656DFB" w:rsidRPr="00E5371E" w:rsidRDefault="00656DF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0D4AC4" w:rsidRPr="000D4AC4" w14:paraId="55821B7B" w14:textId="77777777" w:rsidTr="00656DFB">
        <w:trPr>
          <w:gridAfter w:val="1"/>
          <w:wAfter w:w="54" w:type="dxa"/>
        </w:trPr>
        <w:tc>
          <w:tcPr>
            <w:tcW w:w="7482" w:type="dxa"/>
            <w:gridSpan w:val="3"/>
            <w:shd w:val="clear" w:color="auto" w:fill="FFFFFF" w:themeFill="background1"/>
          </w:tcPr>
          <w:p w14:paraId="6AB65A88" w14:textId="59198055" w:rsidR="00F31279" w:rsidRPr="000D4AC4" w:rsidRDefault="00F31279" w:rsidP="002445A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70BC0A9D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8F028DC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  <w:p w14:paraId="4ED859F3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0</w:t>
            </w:r>
          </w:p>
          <w:p w14:paraId="5CFF9EF6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D4AC4" w:rsidRPr="000D4AC4" w14:paraId="3EA99BF3" w14:textId="77777777" w:rsidTr="004D7AED">
        <w:trPr>
          <w:gridAfter w:val="1"/>
          <w:wAfter w:w="54" w:type="dxa"/>
        </w:trPr>
        <w:tc>
          <w:tcPr>
            <w:tcW w:w="7200" w:type="dxa"/>
            <w:shd w:val="clear" w:color="auto" w:fill="FFFFFF" w:themeFill="background1"/>
          </w:tcPr>
          <w:p w14:paraId="7B652EE6" w14:textId="77777777" w:rsidR="00F31279" w:rsidRPr="000D4AC4" w:rsidRDefault="00F31279" w:rsidP="009E067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  <w:shd w:val="clear" w:color="auto" w:fill="FFFFFF" w:themeFill="background1"/>
          </w:tcPr>
          <w:p w14:paraId="73C51900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6B5D011F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6A00E04B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1</w:t>
            </w:r>
            <w:r w:rsidRPr="000D4AC4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14:paraId="1CB6C53C" w14:textId="77777777" w:rsidR="00F11BA1" w:rsidRDefault="00F11BA1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455A5D" w14:textId="7A54A7D0" w:rsidR="003034B8" w:rsidRPr="003034B8" w:rsidRDefault="003034B8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443"/>
        <w:gridCol w:w="434"/>
        <w:gridCol w:w="221"/>
        <w:gridCol w:w="15"/>
        <w:gridCol w:w="588"/>
      </w:tblGrid>
      <w:tr w:rsidR="000D7A6C" w:rsidRPr="00136447" w14:paraId="33E1E9D8" w14:textId="77777777" w:rsidTr="00417EE5">
        <w:tc>
          <w:tcPr>
            <w:tcW w:w="6595" w:type="dxa"/>
          </w:tcPr>
          <w:p w14:paraId="4AA8819E" w14:textId="77777777" w:rsidR="003034B8" w:rsidRPr="00084507" w:rsidRDefault="003034B8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43" w:type="dxa"/>
          </w:tcPr>
          <w:p w14:paraId="3D8170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29C3D4C1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58C5B5F2" w14:textId="77777777" w:rsidR="003034B8" w:rsidRPr="00136447" w:rsidRDefault="003034B8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D7A6C" w14:paraId="76A001B9" w14:textId="77777777" w:rsidTr="00417EE5">
        <w:tc>
          <w:tcPr>
            <w:tcW w:w="6595" w:type="dxa"/>
          </w:tcPr>
          <w:p w14:paraId="7CD4D0A4" w14:textId="77777777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0B55273B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CCEBB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1FA33C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BA1" w14:paraId="1F26E52C" w14:textId="77777777" w:rsidTr="00417EE5">
        <w:trPr>
          <w:trHeight w:val="3773"/>
        </w:trPr>
        <w:tc>
          <w:tcPr>
            <w:tcW w:w="6595" w:type="dxa"/>
          </w:tcPr>
          <w:p w14:paraId="6F5BC776" w14:textId="77777777" w:rsidR="00F11BA1" w:rsidRPr="004D3CD0" w:rsidRDefault="00F11BA1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8 กรอบแนวคิดของโครงงาน</w:t>
            </w:r>
          </w:p>
          <w:p w14:paraId="12E1AFD8" w14:textId="77777777" w:rsidR="0018086B" w:rsidRDefault="00F11BA1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1 วิธีการดำเนินการ</w:t>
            </w:r>
          </w:p>
          <w:p w14:paraId="2587DCBE" w14:textId="059727E2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2 ตัวอย่างหน้าหลัก</w:t>
            </w:r>
          </w:p>
          <w:p w14:paraId="682C289B" w14:textId="3D384819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3 ตัวอย่างหน้าแชร์สิ่งที่เรียน</w:t>
            </w:r>
          </w:p>
          <w:p w14:paraId="011EBC5F" w14:textId="3332AAAB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4 ภาพตัวอย่างสถิติการใช้งาน</w:t>
            </w:r>
          </w:p>
          <w:p w14:paraId="132D37DF" w14:textId="39CA35D1" w:rsidR="0018086B" w:rsidRPr="0018086B" w:rsidRDefault="0018086B" w:rsidP="0018086B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5 ภาพตัวอย่างโปรไฟล์</w:t>
            </w:r>
          </w:p>
          <w:p w14:paraId="736F0028" w14:textId="1D7F68A5" w:rsidR="00F11BA1" w:rsidRDefault="0018086B" w:rsidP="001808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6 ภาพตัวอย่างรางวัลในเว็ปแอพพลิเคชั่น</w:t>
            </w:r>
          </w:p>
        </w:tc>
        <w:tc>
          <w:tcPr>
            <w:tcW w:w="877" w:type="dxa"/>
            <w:gridSpan w:val="2"/>
          </w:tcPr>
          <w:p w14:paraId="0465E94F" w14:textId="4FCCB1ED" w:rsidR="00F11BA1" w:rsidRDefault="00F11BA1" w:rsidP="009D3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54B42908" w14:textId="77777777" w:rsidR="00F11BA1" w:rsidRDefault="00F11BA1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516E3478" w14:textId="2F50EDC2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BDFC965" w14:textId="4F222CCF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233DED74" w14:textId="08C42602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19CB32BD" w14:textId="59A899A8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14:paraId="23664DF6" w14:textId="021EB135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26C98CEB" w14:textId="32C5EAF2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1D2FCFD7" w14:textId="56478D51" w:rsidR="00F11BA1" w:rsidRDefault="0018086B" w:rsidP="009E067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1E96EDA0" w14:textId="70E233A0" w:rsidR="00F11BA1" w:rsidRDefault="00F11BA1" w:rsidP="007068B3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034B8" w:rsidRPr="003034B8" w14:paraId="2BC3CEB2" w14:textId="77777777" w:rsidTr="00417EE5">
        <w:tc>
          <w:tcPr>
            <w:tcW w:w="6595" w:type="dxa"/>
          </w:tcPr>
          <w:p w14:paraId="7A955B2B" w14:textId="77777777" w:rsidR="003034B8" w:rsidRPr="00E5371E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4ED77B0E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B989A6F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8695FB3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2D894BE4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073138F5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</w:p>
          <w:p w14:paraId="0662BB4A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</w:p>
          <w:p w14:paraId="14B7C6C6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695158F1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7</w:t>
            </w:r>
          </w:p>
          <w:p w14:paraId="70CE0C89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</w:p>
        </w:tc>
      </w:tr>
    </w:tbl>
    <w:p w14:paraId="76C38EAC" w14:textId="11DD3DEF" w:rsidR="003034B8" w:rsidRDefault="003034B8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0DA1144" w14:textId="77777777" w:rsidR="00F31279" w:rsidRDefault="00F31279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897FE0D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5937EEE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0A5ED0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4B4CB24" w14:textId="77777777" w:rsidR="001F4436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1F4436" w:rsidSect="001F4436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titlePg/>
          <w:docGrid w:linePitch="360"/>
        </w:sectPr>
      </w:pPr>
    </w:p>
    <w:p w14:paraId="60D50F09" w14:textId="72F901BD" w:rsidR="008834C0" w:rsidRPr="000560D5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4B03C" wp14:editId="4E9B4906">
                <wp:simplePos x="0" y="0"/>
                <wp:positionH relativeFrom="column">
                  <wp:posOffset>5140036</wp:posOffset>
                </wp:positionH>
                <wp:positionV relativeFrom="paragraph">
                  <wp:posOffset>-893272</wp:posOffset>
                </wp:positionV>
                <wp:extent cx="283614" cy="200833"/>
                <wp:effectExtent l="0" t="0" r="21590" b="27940"/>
                <wp:wrapNone/>
                <wp:docPr id="19477732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B82" id="Rectangle 17" o:spid="_x0000_s1026" style="position:absolute;margin-left:404.75pt;margin-top:-70.35pt;width:22.35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HLZqMDjAAAADQEAAA8AAABkcnMvZG93bnJl&#10;di54bWxMj8tOwzAQRfdI/IM1SOxaO1FLkzROhRAIIbEoLRJduvHkIeJxFDtp+HvcFSxn5ujOuflu&#10;Nh2bcHCtJQnRUgBDKq1uqZbweXxZJMCcV6RVZwkl/KCDXXF7k6tM2wt94HTwNQsh5DIlofG+zzh3&#10;ZYNGuaXtkcKtsoNRPoxDzfWgLiHcdDwW4oEb1VL40Kgenxosvw+jkXCq1Ovx+c298yqeqrTdj1/V&#10;ZpTy/m5+3ALzOPs/GK76QR2K4HS2I2nHOgmJSNcBlbCIVmIDLCDJehUDO19XIo2AFzn/36L4B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HLZqMD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8834C0"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68AEBD2F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129CAA04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30B2F" w14:textId="4EF4E714" w:rsidR="008834C0" w:rsidRPr="007A6EF2" w:rsidRDefault="008834C0" w:rsidP="007A6EF2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6EF2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0A35D9E5" w14:textId="77777777" w:rsidR="007A6EF2" w:rsidRPr="007A6EF2" w:rsidRDefault="007A6EF2" w:rsidP="007A6EF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4DB0FA7" w14:textId="63C04E31" w:rsidR="00DA5995" w:rsidRPr="002D0820" w:rsidRDefault="008834C0" w:rsidP="002D0820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71F6C">
        <w:rPr>
          <w:rFonts w:ascii="TH SarabunPSK" w:hAnsi="TH SarabunPSK" w:cs="TH SarabunPSK"/>
          <w:sz w:val="32"/>
          <w:szCs w:val="32"/>
          <w:cs/>
        </w:rPr>
        <w:t>นักเรียนเป็นเยาวชนที่มีความสำคัญอย่างยิ่ง เปรียบเสมือนเมล็ดพันธุ์ที่กำลังเติบโตและพร้อมที่จะเป็นไปตามรากฐานที่วางไว้ การเลี้ยงดู อบรมสั่งสอนนั้นย่อมมีความสำคัญอย่างมาก ในยุคปัจจุบันที่สังคมมีการก้าวเปลี่ยนผ่านอย่างรวดเร็วนั้น ส่งผลต่อพฤติกรรม การใช้ชีวิตความเป็นอยู่ ทั้งนี้ครอบครัวและสังคมเป็นผู้บ่มเพาะ สร้างวินัยและพฤติกรรมที่ดี (ปาริชาติ จึงวิวัฒนาภรณ์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45</w:t>
      </w:r>
      <w:r w:rsidR="001A3C8C">
        <w:rPr>
          <w:rFonts w:ascii="TH SarabunPSK" w:hAnsi="TH SarabunPSK" w:cs="TH SarabunPSK"/>
          <w:sz w:val="32"/>
          <w:szCs w:val="32"/>
        </w:rPr>
        <w:t>)</w:t>
      </w:r>
      <w:r w:rsidRPr="00471F6C">
        <w:rPr>
          <w:rFonts w:ascii="TH SarabunPSK" w:hAnsi="TH SarabunPSK" w:cs="TH SarabunPSK"/>
          <w:sz w:val="32"/>
          <w:szCs w:val="32"/>
          <w:cs/>
        </w:rPr>
        <w:t>แรงจูงใจภายในเป็นสิ่งผลักดันจากภายในตัวบุคคลซึ่งอาจจะเป็น</w:t>
      </w:r>
      <w:r w:rsidR="008F1567">
        <w:rPr>
          <w:rFonts w:ascii="TH SarabunPSK" w:hAnsi="TH SarabunPSK" w:cs="TH SarabunPSK"/>
          <w:sz w:val="32"/>
          <w:szCs w:val="32"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เจตคติ ความคิด ความสนใจ ความตั้งใจ การมองเห็นคุณค่า ความพอใจ ความต้องการฯลฯ สิ่งต่างๆ ดังกล่าวนี้มีอิทธิพลต่อพฤติกรรมค่อนข้างถาวร โรงเรียนของผู้ศึกษาในปัจจุบันพบว่านักเรียนยังขาดแรงจูงใจจากภายในตัวเองในการศึกษาในชั้นเรียน หรือ ในการวางแผนการเรียน และขาดการสร้างแรงจูงใจที่จะนำไปสู่การสัมฤทธิ์ผลในทางเป้าหมายในอนาคต ไม่ว่าจะเป็นการตั้งเป้าหมายในคะแนนรายวิชาต่างๆ รวมไปถึงการตั้งเป้าหมายในการสอบเข้ามหาวิทยาลัยเพื่อนำไปสู่เส้นทางสายอาชีพนั้น</w:t>
      </w:r>
      <w:r w:rsidR="00A6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ดังนั้นผู้ศึกษาสนใจเรื่อง การศึกษาแรงจูงใจ</w:t>
      </w:r>
      <w:r w:rsidR="00D82CBB"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ของ</w:t>
      </w:r>
      <w:r w:rsidRPr="00471F6C">
        <w:rPr>
          <w:rFonts w:ascii="TH SarabunPSK" w:hAnsi="TH SarabunPSK" w:cs="TH SarabunPSK"/>
          <w:sz w:val="32"/>
          <w:szCs w:val="32"/>
          <w:cs/>
        </w:rPr>
        <w:t>นักเรียนชั้นมัธยม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ปีที่ 5 </w:t>
      </w:r>
      <w:r w:rsidRPr="00471F6C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โดยมีการใช้แอปพลิเคชันส่งเสริม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สัมฤทธิ์ทางการเรียน</w:t>
      </w:r>
    </w:p>
    <w:p w14:paraId="0F7AF24C" w14:textId="72901F7E" w:rsidR="0013038F" w:rsidRPr="00FF031B" w:rsidRDefault="008834C0" w:rsidP="00FF031B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C031E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303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7D5B308D" w14:textId="3979C4AD" w:rsidR="008834C0" w:rsidRDefault="008834C0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16AC12C7" w14:textId="5AC19503" w:rsidR="008834C0" w:rsidRDefault="008834C0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5720"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="00A65720"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 w:rsidR="00A65720"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02F8FD50" w14:textId="77777777" w:rsidR="0013038F" w:rsidRPr="00E34B31" w:rsidRDefault="0013038F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EBF5C6A" w14:textId="50CBE3D1" w:rsidR="0013038F" w:rsidRPr="00B2616B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ศึกษา</w:t>
      </w:r>
    </w:p>
    <w:p w14:paraId="0EB5FF1F" w14:textId="77777777" w:rsidR="008834C0" w:rsidRPr="00F058BD" w:rsidRDefault="008834C0" w:rsidP="0088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ีที่ 5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58BD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r w:rsidRPr="00F058BD">
        <w:rPr>
          <w:rFonts w:ascii="TH SarabunPSK" w:hAnsi="TH SarabunPSK" w:cs="TH SarabunPSK"/>
          <w:sz w:val="32"/>
          <w:szCs w:val="32"/>
          <w:cs/>
        </w:rPr>
        <w:t>นแห่ง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ที่กำลังศึกษา</w:t>
      </w:r>
    </w:p>
    <w:p w14:paraId="7708F225" w14:textId="59C34C57" w:rsidR="008834C0" w:rsidRDefault="008834C0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812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คน (ข้อมูล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058BD">
        <w:rPr>
          <w:rFonts w:ascii="TH SarabunPSK" w:hAnsi="TH SarabunPSK" w:cs="TH SarabunPSK"/>
          <w:sz w:val="32"/>
          <w:szCs w:val="32"/>
          <w:cs/>
        </w:rPr>
        <w:t>ายวิชาการโรงเรียน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รกฎาคม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>)</w:t>
      </w:r>
    </w:p>
    <w:p w14:paraId="74CA9E75" w14:textId="77777777" w:rsidR="00C40196" w:rsidRPr="00471F6C" w:rsidRDefault="00C40196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D33A9" w14:textId="172D2E6C" w:rsidR="00C40196" w:rsidRPr="00B2616B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1" w:name="_Hlk204156204"/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มมติฐาน</w:t>
      </w:r>
    </w:p>
    <w:p w14:paraId="1478FB5D" w14:textId="777546F9" w:rsidR="008834C0" w:rsidRDefault="008834C0" w:rsidP="00EE5657">
      <w:pPr>
        <w:pStyle w:val="ListParagraph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204156284"/>
      <w:bookmarkEnd w:id="1"/>
      <w:r w:rsidR="00EE5657">
        <w:rPr>
          <w:rFonts w:ascii="TH SarabunPSK" w:hAnsi="TH SarabunPSK" w:cs="TH SarabunPSK" w:hint="cs"/>
          <w:sz w:val="32"/>
          <w:szCs w:val="32"/>
          <w:cs/>
        </w:rPr>
        <w:t>เว็บแอปพลิเคชันที่สร้างจะเสริมสร้างแรงจูงใจใฝ่สัมฤทธิ์ทางการเรียนได้</w:t>
      </w:r>
    </w:p>
    <w:p w14:paraId="5A3C3EFC" w14:textId="77777777" w:rsidR="00C40196" w:rsidRDefault="00C40196" w:rsidP="00EE5657">
      <w:pPr>
        <w:pStyle w:val="ListParagraph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FD23692" w14:textId="57A2DB12" w:rsidR="008834C0" w:rsidRP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ศึกษา</w:t>
      </w:r>
    </w:p>
    <w:p w14:paraId="1885949C" w14:textId="77777777" w:rsidR="00C40196" w:rsidRPr="00E34B31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8834C0" w14:paraId="18512DA3" w14:textId="77777777" w:rsidTr="009E0677">
        <w:tc>
          <w:tcPr>
            <w:tcW w:w="1530" w:type="dxa"/>
          </w:tcPr>
          <w:p w14:paraId="0E84287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7F11A352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2B36C5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ส่งเสริมแรงจูงใจใฝ่สัมฤทธิ์ทางการเรียน</w:t>
            </w:r>
          </w:p>
        </w:tc>
      </w:tr>
      <w:tr w:rsidR="008834C0" w14:paraId="6B41653C" w14:textId="77777777" w:rsidTr="009E0677">
        <w:tc>
          <w:tcPr>
            <w:tcW w:w="1530" w:type="dxa"/>
          </w:tcPr>
          <w:p w14:paraId="7D5097BC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17D9F91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E79622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2036A414" w14:textId="77777777" w:rsidR="00C40196" w:rsidRDefault="00C40196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0D03B7A2" w14:textId="2BF8F9B8" w:rsidR="008834C0" w:rsidRP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28D91B4C" w14:textId="77777777" w:rsid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F82D1A" w:rsidRPr="00500BD0" w14:paraId="6B7727A8" w14:textId="77777777" w:rsidTr="00423DC4">
        <w:tc>
          <w:tcPr>
            <w:tcW w:w="668" w:type="dxa"/>
          </w:tcPr>
          <w:p w14:paraId="4076EFB4" w14:textId="409E409B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21EAB0" w14:textId="778EAB4B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38352FCA" w14:textId="0F99860A" w:rsidR="00F82D1A" w:rsidRDefault="003E081E" w:rsidP="00342495">
            <w:pPr>
              <w:pStyle w:val="ListParagraph"/>
              <w:ind w:left="9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</w:rPr>
              <w:t>Coaster Cen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โซเซียลมีเดีย</w:t>
            </w:r>
            <w:r w:rsidR="00500B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ร้างแรงจูงใจใฝ่สัมฤทธิ์ทางการเรียน </w:t>
            </w:r>
            <w:r w:rsidR="00500BD0"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โดยนักเรียนสามารถเข้าถึงข้อมูลผ่านอุปกรณ์อิเล็กทรอนิกส์ เช่น คอมพิวเตอร์หรือโทรศัพท์มือถือ และสามารถบันทึกการเข้าใช้งาน</w:t>
            </w:r>
          </w:p>
        </w:tc>
      </w:tr>
    </w:tbl>
    <w:p w14:paraId="6D1CCAF7" w14:textId="77777777" w:rsidR="00DA5995" w:rsidRPr="003E081E" w:rsidRDefault="00DA5995" w:rsidP="008834C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6952F7" w14:textId="24DA5A48" w:rsidR="00C40196" w:rsidRDefault="008834C0" w:rsidP="00C031E9">
      <w:pPr>
        <w:pStyle w:val="ListParagraph"/>
        <w:numPr>
          <w:ilvl w:val="1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14:paraId="3CE40012" w14:textId="77777777" w:rsidR="00C40196" w:rsidRP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2E0C28" w14:paraId="7B567A5D" w14:textId="77777777" w:rsidTr="00423DC4">
        <w:tc>
          <w:tcPr>
            <w:tcW w:w="668" w:type="dxa"/>
          </w:tcPr>
          <w:p w14:paraId="2B7F9349" w14:textId="2491BCE0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A61E045" w14:textId="2E0466CA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908" w:type="dxa"/>
          </w:tcPr>
          <w:p w14:paraId="4E42FFA7" w14:textId="60D47000" w:rsidR="00977010" w:rsidRDefault="00496DD2" w:rsidP="00342495">
            <w:pPr>
              <w:pStyle w:val="ListParagraph"/>
              <w:ind w:left="9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ฤท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การเรียน คือ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ภายใน</w:t>
            </w:r>
            <w:r w:rsidR="0034249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ป็นแรงกระตุ้นให้แสดงพฤติกรรม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ความสนใจ หรือ ศักยภาพของตน</w:t>
            </w:r>
            <w:r w:rsidR="00342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แรงจูงใจใฝ่สัมฤทธิ์สูงจะมีพฤติกรรมการเรียนรู้ที่แสดงออกถึงความตั้งใจ มุ่งมั่นรับผิดชอบ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ละมีแผนการในการพัฒนาตนเองอย่างต่อเนื่อง เพื่อบรรลุเป้าหมายทางการเรียนตามมาตรฐานที่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495"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ตนเองกำหนดไว้</w:t>
            </w:r>
          </w:p>
        </w:tc>
      </w:tr>
    </w:tbl>
    <w:p w14:paraId="74352AE9" w14:textId="77777777" w:rsidR="003675E9" w:rsidRDefault="003675E9" w:rsidP="003675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5BD8F" w14:textId="3EA60BF0" w:rsidR="008834C0" w:rsidRPr="00C40196" w:rsidRDefault="008834C0" w:rsidP="00C031E9">
      <w:pPr>
        <w:pStyle w:val="ListParagraph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 w:rsidRPr="00C401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0F1FDE4" w14:textId="77777777" w:rsidR="00C40196" w:rsidRPr="00C40196" w:rsidRDefault="00C40196" w:rsidP="00C401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86616C" w14:paraId="45A573B4" w14:textId="77777777" w:rsidTr="00423DC4">
        <w:tc>
          <w:tcPr>
            <w:tcW w:w="668" w:type="dxa"/>
          </w:tcPr>
          <w:p w14:paraId="00FC48BA" w14:textId="6C5540F7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031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E72E791" w14:textId="77777777" w:rsidR="003675E9" w:rsidRDefault="003675E9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EBDD1" w14:textId="58CFCA5D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854A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408D4A3" w14:textId="2DD0BAF0" w:rsidR="0086616C" w:rsidRDefault="0086616C" w:rsidP="00DA5995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01D78F6A" w14:textId="50D9887D" w:rsidR="0086616C" w:rsidRDefault="0086616C" w:rsidP="00DA599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ตอนปลายโรงเรียนแห่งหนึ่งในจังวัดสิงห์บุรี มีพัฒนาการสเริมสร้างแรงจูงใจ ในการศึกษาที่ดีขึ้นอย่างมีประสิทธิภาพ</w:t>
            </w:r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bookmarkStart w:id="3" w:name="_Hlk203999964"/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แอปพลิเคชันเพื่อช่วยส่งเสริมพัฒนาแรงจูงใจและการรับรู้พฤติกรรมเชิงบวก</w:t>
            </w:r>
            <w:bookmarkEnd w:id="3"/>
            <w:r w:rsidR="003675E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ับประสิทธิภาพต่อตัวนักเรียน</w:t>
            </w:r>
          </w:p>
        </w:tc>
      </w:tr>
    </w:tbl>
    <w:p w14:paraId="64DB4935" w14:textId="77777777" w:rsidR="001265F4" w:rsidRPr="00AC063F" w:rsidRDefault="001F4436" w:rsidP="003D671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0A7F" wp14:editId="49637FDE">
                <wp:simplePos x="0" y="0"/>
                <wp:positionH relativeFrom="column">
                  <wp:posOffset>5181600</wp:posOffset>
                </wp:positionH>
                <wp:positionV relativeFrom="paragraph">
                  <wp:posOffset>-952500</wp:posOffset>
                </wp:positionV>
                <wp:extent cx="283614" cy="200833"/>
                <wp:effectExtent l="0" t="0" r="21590" b="27940"/>
                <wp:wrapNone/>
                <wp:docPr id="6319976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F393" id="Rectangle 17" o:spid="_x0000_s1026" style="position:absolute;margin-left:408pt;margin-top:-75pt;width:22.35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GVni5/jAAAADQEAAA8AAABkcnMvZG93bnJl&#10;di54bWxMj8FOwzAQRO9I/IO1SNxaOxWkaYhTIQRCSBxKi0SPbrxOImI7ip00/D3bE9x2d0azb4rt&#10;bDs24RBa7yQkSwEMXeV162oJn4eXRQYsROW06rxDCT8YYFteXxUq1/7sPnDax5pRiAu5ktDE2Oec&#10;h6pBq8LS9+hIM36wKtI61FwP6kzhtuMrIVJuVevoQ6N6fGqw+t6PVsLRqNfD81t452Y1mU27G7/M&#10;epTy9mZ+fAAWcY5/ZrjgEzqUxHTyo9OBdRKyJKUuUcIiuRc0kSVLxRrY6XJKsjvgZcH/tyh/A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GVni5/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1265F4" w:rsidRPr="00AC063F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14:paraId="4B9470C3" w14:textId="77777777" w:rsidR="001265F4" w:rsidRPr="00A8549C" w:rsidRDefault="001265F4" w:rsidP="003D671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49C">
        <w:rPr>
          <w:rFonts w:ascii="TH SarabunPSK" w:hAnsi="TH SarabunPSK" w:cs="TH SarabunPSK"/>
          <w:b/>
          <w:bCs/>
          <w:sz w:val="44"/>
          <w:szCs w:val="44"/>
          <w:cs/>
        </w:rPr>
        <w:t>ทฤษฎีและงานวิจัยที่เกี่ยวข้อง</w:t>
      </w:r>
    </w:p>
    <w:p w14:paraId="18B6C202" w14:textId="77777777" w:rsidR="001265F4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3D800C" w14:textId="77777777" w:rsidR="001265F4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ในบทนี้อธิบายถึงทฤษฎีและงานวิจัยที่เกี่ยวข้องกับการศึกษา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</w:t>
      </w:r>
      <w:r w:rsidRPr="00FE63FB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เพื่อใช้เป็นแนวทางสำหรับการดำเนินงานวิจัย ประกอบไปด้วยหัวข้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ลักๆ ดังนี้</w:t>
      </w:r>
    </w:p>
    <w:p w14:paraId="70662479" w14:textId="77777777" w:rsidR="001265F4" w:rsidRPr="002A0267" w:rsidRDefault="001265F4" w:rsidP="003D67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92272D" w14:textId="60B297E8" w:rsidR="001265F4" w:rsidRPr="00A8549C" w:rsidRDefault="001265F4" w:rsidP="003D6719">
      <w:pPr>
        <w:spacing w:after="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A8549C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A8549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ด้าน</w:t>
      </w:r>
      <w:r w:rsidR="00E73C32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กับแรงจูงใจใฝ่สัมฤทธิ์ทางการเรียน</w:t>
      </w:r>
    </w:p>
    <w:p w14:paraId="16F5AE82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แรงจูงใจ</w:t>
      </w:r>
    </w:p>
    <w:p w14:paraId="6A347DCD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อารยา </w:t>
      </w:r>
      <w:proofErr w:type="spellStart"/>
      <w:r w:rsidRPr="00A8549C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A8549C">
        <w:rPr>
          <w:rFonts w:ascii="TH SarabunPSK" w:hAnsi="TH SarabunPSK" w:cs="TH SarabunPSK"/>
          <w:sz w:val="32"/>
          <w:szCs w:val="32"/>
          <w:cs/>
        </w:rPr>
        <w:t>ยะกุล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พลังหรือสิ่งที่ผลักดันให้บุคคลแสดงพฤติกรรมเพื่อตอบสนองความต้องการ โดยแบ่งออกเป็น </w:t>
      </w:r>
      <w:r w:rsidRPr="00A8549C">
        <w:rPr>
          <w:rFonts w:ascii="TH SarabunPSK" w:hAnsi="TH SarabunPSK" w:cs="TH SarabunPSK"/>
          <w:sz w:val="32"/>
          <w:szCs w:val="32"/>
        </w:rPr>
        <w:t xml:space="preserve">2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หลัก ได้แก่</w:t>
      </w:r>
    </w:p>
    <w:p w14:paraId="7ACB13BC" w14:textId="77777777" w:rsidR="001265F4" w:rsidRPr="00A8549C" w:rsidRDefault="001265F4" w:rsidP="003D6719">
      <w:pPr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ใ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In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ความสนใจหรือความพอใจในกิจกรรมนั้น ๆ เช่น นักเรียนที่อ่านหนังสือเพิ่มเพราะอยากรู้อยากเห็น ไม่ใช่เพื่อรางวัลภายนอก</w:t>
      </w:r>
    </w:p>
    <w:p w14:paraId="5BC11393" w14:textId="77777777" w:rsidR="001265F4" w:rsidRPr="00A8549C" w:rsidRDefault="001265F4" w:rsidP="003D6719">
      <w:pPr>
        <w:numPr>
          <w:ilvl w:val="0"/>
          <w:numId w:val="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นอก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Ex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สิ่งแวดล้อมภายนอก เช่น คะแนน รางวัล หรือการหลีกเลี่ยงการถูกลงโทษ</w:t>
      </w:r>
    </w:p>
    <w:p w14:paraId="1918C70C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Santrock (2005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สริมว่าแรงจูงใจเป็นสิ่งกระตุ้นให้บุคคลคิดหรือทำบางอย่าง ส่วน </w:t>
      </w:r>
      <w:r w:rsidRPr="00A8549C">
        <w:rPr>
          <w:rFonts w:ascii="TH SarabunPSK" w:hAnsi="TH SarabunPSK" w:cs="TH SarabunPSK"/>
          <w:sz w:val="32"/>
          <w:szCs w:val="32"/>
        </w:rPr>
        <w:t xml:space="preserve">Kalat (2008) </w:t>
      </w:r>
      <w:r w:rsidRPr="00A8549C">
        <w:rPr>
          <w:rFonts w:ascii="TH SarabunPSK" w:hAnsi="TH SarabunPSK" w:cs="TH SarabunPSK"/>
          <w:sz w:val="32"/>
          <w:szCs w:val="32"/>
          <w:cs/>
        </w:rPr>
        <w:t>อธิบายว่าแรงจูงใจเกี่ยวข้องกับการเสริมแรง หากบุคคลเห็นว่าพฤติกรรมหนึ่งนำมาซึ่งคุณค่า ก็จะเลือกทำซ้ำ</w:t>
      </w:r>
    </w:p>
    <w:p w14:paraId="6698C643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รุปได้ว่าแรงจูงใจคือพลังภายในที่ผลักดันให้บุคคลเลือกทำพฤติกรรมเพื่อบรรลุเป้าหมาย โดยพฤติกรรมหนึ่งอาจเกิดจากแรงจูงใจทั้งภายในและภายนอกร่วมกัน</w:t>
      </w:r>
    </w:p>
    <w:p w14:paraId="0DFAED4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ทฤษฎีแรงจูงใจใฝ่สัมฤทธิ์</w:t>
      </w:r>
    </w:p>
    <w:p w14:paraId="6E6E919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McClelland (1961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อธิบายว่าแรงจูงใจของมนุษย์มี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14:paraId="22D3456A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ฤทธิ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Need for Achievement: </w:t>
      </w:r>
      <w:proofErr w:type="spellStart"/>
      <w:r w:rsidRPr="00A8549C">
        <w:rPr>
          <w:rFonts w:ascii="TH SarabunPSK" w:hAnsi="TH SarabunPSK" w:cs="TH SarabunPSK"/>
          <w:b/>
          <w:bCs/>
          <w:sz w:val="32"/>
          <w:szCs w:val="32"/>
        </w:rPr>
        <w:t>nAch</w:t>
      </w:r>
      <w:proofErr w:type="spellEnd"/>
      <w:r w:rsidRPr="00A8549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ั่นทำงานให้สำเร็จตามมาตรฐานสูง มีความพยายาม รับผิดชอบ และชอบความท้าทาย</w:t>
      </w:r>
    </w:p>
    <w:p w14:paraId="1E1AAFFA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พันธ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Need for Affiliation: </w:t>
      </w:r>
      <w:proofErr w:type="spellStart"/>
      <w:r w:rsidRPr="00A8549C">
        <w:rPr>
          <w:rFonts w:ascii="TH SarabunPSK" w:hAnsi="TH SarabunPSK" w:cs="TH SarabunPSK"/>
          <w:b/>
          <w:bCs/>
          <w:sz w:val="32"/>
          <w:szCs w:val="32"/>
        </w:rPr>
        <w:t>nAff</w:t>
      </w:r>
      <w:proofErr w:type="spellEnd"/>
      <w:r w:rsidRPr="00A8549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เน้นความสัมพันธ์อันอบอุ่น ชอบการทำงานร่วมกับผู้อื่น</w:t>
      </w:r>
    </w:p>
    <w:p w14:paraId="00DDD3B4" w14:textId="77777777" w:rsidR="001265F4" w:rsidRPr="00A8549C" w:rsidRDefault="001265F4" w:rsidP="003D6719">
      <w:pPr>
        <w:numPr>
          <w:ilvl w:val="0"/>
          <w:numId w:val="10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อำนา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Need for Power: </w:t>
      </w:r>
      <w:proofErr w:type="spellStart"/>
      <w:r w:rsidRPr="00A8549C">
        <w:rPr>
          <w:rFonts w:ascii="TH SarabunPSK" w:hAnsi="TH SarabunPSK" w:cs="TH SarabunPSK"/>
          <w:b/>
          <w:bCs/>
          <w:sz w:val="32"/>
          <w:szCs w:val="32"/>
        </w:rPr>
        <w:t>nPow</w:t>
      </w:r>
      <w:proofErr w:type="spellEnd"/>
      <w:r w:rsidRPr="00A8549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ีอิทธิพลและควบคุมผู้อื่น</w:t>
      </w:r>
    </w:p>
    <w:p w14:paraId="590F579D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แนวคิดนี้ช่วยอธิบายว่าผู้เรียนที่มีแรงจูงใจใฝ่สัมฤทธิ์สูงจะมีเป้าหมายการเรียนที่ชัดเจนและไม่ย่อท้อต่ออุปสรรค ขณะที่ผู้ที่มีแรงจูงใจต่ำมักขาดความรับผิดชอบและไม่เห็นคุณค่าของการเรียน (วันทน</w:t>
      </w:r>
      <w:proofErr w:type="spellStart"/>
      <w:r w:rsidRPr="00A8549C">
        <w:rPr>
          <w:rFonts w:ascii="TH SarabunPSK" w:hAnsi="TH SarabunPSK" w:cs="TH SarabunPSK"/>
          <w:sz w:val="32"/>
          <w:szCs w:val="32"/>
          <w:cs/>
        </w:rPr>
        <w:t>ีย</w:t>
      </w:r>
      <w:proofErr w:type="spellEnd"/>
      <w:r w:rsidRPr="00A8549C">
        <w:rPr>
          <w:rFonts w:ascii="TH SarabunPSK" w:hAnsi="TH SarabunPSK" w:cs="TH SarabunPSK"/>
          <w:sz w:val="32"/>
          <w:szCs w:val="32"/>
          <w:cs/>
        </w:rPr>
        <w:t xml:space="preserve"> ตระกูล</w:t>
      </w:r>
      <w:r w:rsidRPr="00A8549C">
        <w:rPr>
          <w:rFonts w:ascii="TH SarabunPSK" w:hAnsi="TH SarabunPSK" w:cs="TH SarabunPSK"/>
          <w:sz w:val="32"/>
          <w:szCs w:val="32"/>
        </w:rPr>
        <w:t>, 2553)</w:t>
      </w:r>
    </w:p>
    <w:p w14:paraId="3CA0F6DB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zberg (1966) </w:t>
      </w:r>
      <w:r w:rsidRPr="00A8549C">
        <w:rPr>
          <w:rFonts w:ascii="TH SarabunPSK" w:hAnsi="TH SarabunPSK" w:cs="TH SarabunPSK"/>
          <w:sz w:val="32"/>
          <w:szCs w:val="32"/>
          <w:cs/>
        </w:rPr>
        <w:t>ยังเสนอปัจจัยที่เกี่ยวข้องกับแรงจูงใจในงาน 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จูงใ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otiva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ความสำเร็จ การยอมรับ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ค้ำจุ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Hygiene Fac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เงินเดือนและความมั่นคง ซึ่งแม้ไม่สร้างแรงจูงใจโดยตรง แต่จำเป็นต่อการป้องกันความไม่พอใจ</w:t>
      </w:r>
    </w:p>
    <w:p w14:paraId="062B062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เกิดจากแรงจูงใจใฝ่สัมฤทธิ์</w:t>
      </w:r>
    </w:p>
    <w:p w14:paraId="3B98C54A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Atkinson (1964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ว่า พฤติกรรมเกิดจากการผสมผสานระหว่างความคาดหวัง (</w:t>
      </w:r>
      <w:r w:rsidRPr="00A8549C">
        <w:rPr>
          <w:rFonts w:ascii="TH SarabunPSK" w:hAnsi="TH SarabunPSK" w:cs="TH SarabunPSK"/>
          <w:sz w:val="32"/>
          <w:szCs w:val="32"/>
        </w:rPr>
        <w:t xml:space="preserve">Expectation) </w:t>
      </w:r>
      <w:r w:rsidRPr="00A8549C">
        <w:rPr>
          <w:rFonts w:ascii="TH SarabunPSK" w:hAnsi="TH SarabunPSK" w:cs="TH SarabunPSK"/>
          <w:sz w:val="32"/>
          <w:szCs w:val="32"/>
          <w:cs/>
        </w:rPr>
        <w:t>สิ่งล่อใจ (</w:t>
      </w:r>
      <w:r w:rsidRPr="00A8549C">
        <w:rPr>
          <w:rFonts w:ascii="TH SarabunPSK" w:hAnsi="TH SarabunPSK" w:cs="TH SarabunPSK"/>
          <w:sz w:val="32"/>
          <w:szCs w:val="32"/>
        </w:rPr>
        <w:t xml:space="preserve">Incentive) </w:t>
      </w:r>
      <w:r w:rsidRPr="00A8549C">
        <w:rPr>
          <w:rFonts w:ascii="TH SarabunPSK" w:hAnsi="TH SarabunPSK" w:cs="TH SarabunPSK"/>
          <w:sz w:val="32"/>
          <w:szCs w:val="32"/>
          <w:cs/>
        </w:rPr>
        <w:t>และแรงจูงใจในการหลีกเลี่ยงความล้มเหลว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 to Avoid Failure) </w:t>
      </w:r>
      <w:r w:rsidRPr="00A8549C">
        <w:rPr>
          <w:rFonts w:ascii="TH SarabunPSK" w:hAnsi="TH SarabunPSK" w:cs="TH SarabunPSK"/>
          <w:sz w:val="32"/>
          <w:szCs w:val="32"/>
          <w:cs/>
        </w:rPr>
        <w:t>ผู้เรียนที่มีแรงจูงใจสูงจึงเลือกงานที่ท้าทายแต่ไม่เกินกำลัง และมุ่งมั่นจนประสบความสำเร็จ</w:t>
      </w:r>
    </w:p>
    <w:p w14:paraId="6ED572A9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man (1970) </w:t>
      </w:r>
      <w:r w:rsidRPr="00A8549C">
        <w:rPr>
          <w:rFonts w:ascii="TH SarabunPSK" w:hAnsi="TH SarabunPSK" w:cs="TH SarabunPSK"/>
          <w:sz w:val="32"/>
          <w:szCs w:val="32"/>
          <w:cs/>
        </w:rPr>
        <w:t>พบว่าผู้ที่มีแรงจูงใจใฝ่สัมฤทธิ์สูงจะมีคุณลักษณะ เช่น มุ่งมั่น อดทน ใช้เวลาอย่างคุ้มค่า และใส่ใจการพัฒนาตนเองอยู่เสมอ</w:t>
      </w:r>
    </w:p>
    <w:p w14:paraId="0D9CA1E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ของวัยรุ่น</w:t>
      </w:r>
    </w:p>
    <w:p w14:paraId="4CFAD82E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สาวลักษณ์ </w:t>
      </w:r>
      <w:proofErr w:type="spellStart"/>
      <w:r w:rsidRPr="00A8549C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8549C">
        <w:rPr>
          <w:rFonts w:ascii="TH SarabunPSK" w:hAnsi="TH SarabunPSK" w:cs="TH SarabunPSK"/>
          <w:sz w:val="32"/>
          <w:szCs w:val="32"/>
          <w:cs/>
        </w:rPr>
        <w:t>จนสุธี และบัญญัติ ยง</w:t>
      </w:r>
      <w:proofErr w:type="spellStart"/>
      <w:r w:rsidRPr="00A8549C">
        <w:rPr>
          <w:rFonts w:ascii="TH SarabunPSK" w:hAnsi="TH SarabunPSK" w:cs="TH SarabunPSK"/>
          <w:sz w:val="32"/>
          <w:szCs w:val="32"/>
          <w:cs/>
        </w:rPr>
        <w:t>ย่</w:t>
      </w:r>
      <w:proofErr w:type="spellEnd"/>
      <w:r w:rsidRPr="00A8549C">
        <w:rPr>
          <w:rFonts w:ascii="TH SarabunPSK" w:hAnsi="TH SarabunPSK" w:cs="TH SarabunPSK"/>
          <w:sz w:val="32"/>
          <w:szCs w:val="32"/>
          <w:cs/>
        </w:rPr>
        <w:t>วน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ศึกษาพบว่านักเรียนมัธยมศึกษาปีที่ </w:t>
      </w:r>
      <w:r w:rsidRPr="00A8549C">
        <w:rPr>
          <w:rFonts w:ascii="TH SarabunPSK" w:hAnsi="TH SarabunPSK" w:cs="TH SarabunPSK"/>
          <w:sz w:val="32"/>
          <w:szCs w:val="32"/>
        </w:rPr>
        <w:t xml:space="preserve">5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มักลังเลและไม่มั่นใจในการเลือกอาชีพ โดยมีปัจจัยสำคัญ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14:paraId="4E443354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การแนะนำ หรือปัญหาทางเศรษฐกิจ</w:t>
      </w:r>
    </w:p>
    <w:p w14:paraId="2971F675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การแนะแนวไม่เพียงพอ การขาดกิจกรรมค้นหาศักยภาพ</w:t>
      </w:r>
    </w:p>
    <w:p w14:paraId="1408B149" w14:textId="77777777" w:rsidR="001265F4" w:rsidRPr="00A8549C" w:rsidRDefault="001265F4" w:rsidP="003D6719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ส่วนบุคคล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ความมั่นใจ ประเมินตนเองไม่ตรงกับความจริง</w:t>
      </w:r>
    </w:p>
    <w:p w14:paraId="2C85FBA3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ิ่งเหล่านี้ส่งผลโดยตรงต่อการวางแผนการเรียนและการสร้างแรงจูงใจภายในของนักเรียน</w:t>
      </w:r>
    </w:p>
    <w:p w14:paraId="2B1365F2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5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ส่งเสริมแรงจูงใจ</w:t>
      </w:r>
    </w:p>
    <w:p w14:paraId="223AC491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Weiner (1986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ขึ้นอยู่กับการอธิบายสาเหตุของความสำเร็จหรือความล้มเหลว หากบุคคลอธิบายว่าเกิดจากความพยายาม จะกระตุ้นให้สู้ต่อ แต่หากโทษโชคชะตาหรือพรสวรรค์ จะทำให้หมดกำลังใจ</w:t>
      </w:r>
    </w:p>
    <w:p w14:paraId="4393A560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weck (2006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indse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Fixed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>เชื่อว่าความสามารถเปลี่ยนไม่ได้)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owth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ชื่อว่าพัฒนาต่อได้) ซึ่งผู้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>จะมีกำลังใจเผชิญความท้าทายและไม่ย่อท้อ</w:t>
      </w:r>
    </w:p>
    <w:p w14:paraId="123C1E48" w14:textId="77777777" w:rsidR="001265F4" w:rsidRPr="00A8549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uckworth (2016) </w:t>
      </w:r>
      <w:r w:rsidRPr="00A8549C">
        <w:rPr>
          <w:rFonts w:ascii="TH SarabunPSK" w:hAnsi="TH SarabunPSK" w:cs="TH SarabunPSK"/>
          <w:sz w:val="32"/>
          <w:szCs w:val="32"/>
          <w:cs/>
        </w:rPr>
        <w:t>เพิ่ม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i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ความพากเพียรระยะยาวร่วมกับความรักในสิ่งที่ทำ ผู้ที่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สูงจะไม่ยอมแพ้ง่าย ๆ</w:t>
      </w:r>
    </w:p>
    <w:p w14:paraId="276271CC" w14:textId="77777777" w:rsidR="001265F4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จากแนวคิดต่าง ๆ สามารถสรุปได้ว่าแรงจูงใจเป็นปัจจัยสำคัญที่มีผลต่อพฤติกรรมการเรียนรู้ โดยเฉพาะแรงจูงใจใฝ่สัมฤทธิ์ซึ่งช่วยให้ผู้เรียนมีเป้าหมายและความพยายามอย่างต่อ</w:t>
      </w:r>
      <w:proofErr w:type="spellStart"/>
      <w:r w:rsidRPr="00A8549C">
        <w:rPr>
          <w:rFonts w:ascii="TH SarabunPSK" w:hAnsi="TH SarabunPSK" w:cs="TH SarabunPSK"/>
          <w:sz w:val="32"/>
          <w:szCs w:val="32"/>
          <w:cs/>
        </w:rPr>
        <w:t>เนื่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ขณะเดียวกันปัจจัยจากครอบครัว โรงเรียน และทัศนคติส่วนบุคคลก็ล้วนส่งผลต่อระดับแรงจูงใจ การส่งเสริมให้ผู้เรียน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จะช่วยสร้างแรงจูงใจที่ยั่งยืนและนำไปสู่ความสำเร็จทางการศึกษา</w:t>
      </w:r>
    </w:p>
    <w:p w14:paraId="06B45716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922DC"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922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922D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ที่เกี่ยวข้องกับการพัฒนาเว็บแอปพลิเคชัน</w:t>
      </w:r>
    </w:p>
    <w:p w14:paraId="64B400E2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4F7D8E67" w14:textId="6892C9FF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O’Brie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</w:rPr>
        <w:t xml:space="preserve"> (2544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คือซอฟต์แวร์ที่ให้บริการข้อมูลผ่านเว็บ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ราว์เซอร์ โดยอาศัยระบ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lient-server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ผู้ใช้ส่งคำสั่งผ่า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ประมวลผลก่อนส่งผลกลับมา เช่นเดียวกับ </w:t>
      </w:r>
      <w:r w:rsidR="001265F4" w:rsidRPr="00200837">
        <w:rPr>
          <w:rFonts w:ascii="TH SarabunPSK" w:hAnsi="TH SarabunPSK" w:cs="TH SarabunPSK"/>
          <w:b/>
          <w:bCs/>
          <w:sz w:val="32"/>
          <w:szCs w:val="32"/>
        </w:rPr>
        <w:t>Adam Volle</w:t>
      </w:r>
      <w:r w:rsidR="001265F4" w:rsidRPr="002008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(</w:t>
      </w:r>
      <w:r w:rsidR="001265F4" w:rsidRPr="00D922DC">
        <w:rPr>
          <w:rFonts w:ascii="TH SarabunPSK" w:hAnsi="TH SarabunPSK" w:cs="TH SarabunPSK"/>
          <w:sz w:val="32"/>
          <w:szCs w:val="32"/>
        </w:rPr>
        <w:t>256</w:t>
      </w:r>
      <w:r w:rsidR="001265F4">
        <w:rPr>
          <w:rFonts w:ascii="TH SarabunPSK" w:hAnsi="TH SarabunPSK" w:cs="TH SarabunPSK"/>
          <w:sz w:val="32"/>
          <w:szCs w:val="32"/>
        </w:rPr>
        <w:t>7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มอง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พัฒนาด้วยเทคโนโลยีบนเว็บ (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ML, CSS, JavaScript, PHP, Python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ใช้งานผ่า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RL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กำหนดไว้ ขณะที่ </w:t>
      </w:r>
      <w:r w:rsidR="001265F4" w:rsidRPr="000378C4">
        <w:rPr>
          <w:rFonts w:ascii="TH SarabunPSK" w:hAnsi="TH SarabunPSK" w:cs="TH SarabunPSK"/>
          <w:b/>
          <w:bCs/>
          <w:sz w:val="32"/>
          <w:szCs w:val="32"/>
        </w:rPr>
        <w:t>Kinza Yasar (2567)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เน้นมิติการเข้าถึงจากระยะไกล ไม่จำกัดอุปกรณ์หรือสถานที่</w:t>
      </w:r>
    </w:p>
    <w:p w14:paraId="1ECCF417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>คือการประยุกต์เทคโนโลยีเว็บเพื่อให้บริการผู้ใช้แบบเรียลไทม์ เน้นความสะดวก ยืดหยุ่น และเหมาะกับการจัดการข้อมูล บริการสาธารณะ และธุรกิจดิจิทัล</w:t>
      </w:r>
    </w:p>
    <w:p w14:paraId="469D4831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Server</w:t>
      </w:r>
    </w:p>
    <w:p w14:paraId="37BCD4B2" w14:textId="1AE7590B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Stallings (2017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ระบบเครือข่ายคือการเชื่อมโยงอุปกรณ์เพื่อแลกเปลี่ยนข้อมูล โดยใช้โปรโตคอล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TCP/IP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ซึ่งเป็นหัวใจของ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ขณะที่ ทวีศักดิ์ </w:t>
      </w:r>
      <w:r w:rsidR="001265F4"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ออนันต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>กูล (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2558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ระบุว่า 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>มีบทบาทจัดเก็บ ประมวลผล และเชื่อมต่อฐานข้อมูลให้บริการผู้ใช้</w:t>
      </w:r>
    </w:p>
    <w:p w14:paraId="62388F4C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Igor Sysoev (2550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ผู้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พร้อมกันจำนวนมากได้ดีด้วยสถาปัตยกรรม </w:t>
      </w:r>
      <w:r w:rsidRPr="00D922DC">
        <w:rPr>
          <w:rFonts w:ascii="TH SarabunPSK" w:hAnsi="TH SarabunPSK" w:cs="TH SarabunPSK"/>
          <w:sz w:val="32"/>
          <w:szCs w:val="32"/>
        </w:rPr>
        <w:t xml:space="preserve">Event-drive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ทำงานเป็น </w:t>
      </w:r>
      <w:r w:rsidRPr="00D922DC">
        <w:rPr>
          <w:rFonts w:ascii="TH SarabunPSK" w:hAnsi="TH SarabunPSK" w:cs="TH SarabunPSK"/>
          <w:sz w:val="32"/>
          <w:szCs w:val="32"/>
        </w:rPr>
        <w:t xml:space="preserve">Reverse Prox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D922DC">
        <w:rPr>
          <w:rFonts w:ascii="TH SarabunPSK" w:hAnsi="TH SarabunPSK" w:cs="TH SarabunPSK"/>
          <w:sz w:val="32"/>
          <w:szCs w:val="32"/>
        </w:rPr>
        <w:t xml:space="preserve">Latenc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กระจายภาระงาน </w:t>
      </w:r>
      <w:r w:rsidRPr="00D922DC">
        <w:rPr>
          <w:rFonts w:ascii="TH SarabunPSK" w:hAnsi="TH SarabunPSK" w:cs="TH SarabunPSK"/>
          <w:sz w:val="32"/>
          <w:szCs w:val="32"/>
        </w:rPr>
        <w:t xml:space="preserve">Clément Nedelcu (2563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นับสนุน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>มีประสิทธิภาพสูงกว่าเว็บ</w:t>
      </w:r>
      <w:proofErr w:type="spellStart"/>
      <w:r w:rsidRPr="00D922DC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922DC">
        <w:rPr>
          <w:rFonts w:ascii="TH SarabunPSK" w:hAnsi="TH SarabunPSK" w:cs="TH SarabunPSK"/>
          <w:sz w:val="32"/>
          <w:szCs w:val="32"/>
          <w:cs/>
        </w:rPr>
        <w:t xml:space="preserve">แบบเดิม ส่วน </w:t>
      </w:r>
      <w:r w:rsidRPr="00D922DC">
        <w:rPr>
          <w:rFonts w:ascii="TH SarabunPSK" w:hAnsi="TH SarabunPSK" w:cs="TH SarabunPSK"/>
          <w:sz w:val="32"/>
          <w:szCs w:val="32"/>
        </w:rPr>
        <w:t xml:space="preserve">Mark Shuttleworth (2556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น้นเสถียรภาพ ความปลอดภัย และเหมาะกับงานบนคลาว</w:t>
      </w:r>
      <w:proofErr w:type="spellStart"/>
      <w:r w:rsidRPr="00D922DC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</w:p>
    <w:p w14:paraId="2EDE4042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Serv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พื้นฐานที่สำคัญของ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ต้องมีความเร็ว เสถียร ปลอดภัย และรองรับผู้ใช้จำนวนมาก โดยมี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ป็นเทคโนโลยีเด่นที่นิยมใช้</w:t>
      </w:r>
    </w:p>
    <w:p w14:paraId="6ABCDB8B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proofErr w:type="spellStart"/>
      <w:r w:rsidRPr="00D922DC">
        <w:rPr>
          <w:rFonts w:ascii="TH SarabunPSK" w:hAnsi="TH SarabunPSK" w:cs="TH SarabunPSK"/>
          <w:b/>
          <w:bCs/>
          <w:sz w:val="32"/>
          <w:szCs w:val="32"/>
        </w:rPr>
        <w:t>Framework</w:t>
      </w:r>
      <w:proofErr w:type="spellEnd"/>
    </w:p>
    <w:p w14:paraId="1F54022A" w14:textId="6A3F64E5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265F4" w:rsidRPr="00106012">
        <w:rPr>
          <w:rFonts w:ascii="TH SarabunPSK" w:hAnsi="TH SarabunPSK" w:cs="TH SarabunPSK"/>
          <w:b/>
          <w:bCs/>
          <w:sz w:val="32"/>
          <w:szCs w:val="32"/>
        </w:rPr>
        <w:t xml:space="preserve">Olana </w:t>
      </w:r>
      <w:r w:rsidR="001265F4" w:rsidRPr="001060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proofErr w:type="spellStart"/>
      <w:r w:rsidR="001265F4" w:rsidRPr="00106012">
        <w:rPr>
          <w:rFonts w:ascii="TH SarabunPSK" w:hAnsi="TH SarabunPSK" w:cs="TH SarabunPSK"/>
          <w:b/>
          <w:bCs/>
          <w:sz w:val="32"/>
          <w:szCs w:val="32"/>
        </w:rPr>
        <w:t>Tolasa</w:t>
      </w:r>
      <w:proofErr w:type="spellEnd"/>
      <w:r w:rsidR="001265F4" w:rsidRPr="00106012">
        <w:rPr>
          <w:rFonts w:ascii="TH SarabunPSK" w:hAnsi="TH SarabunPSK" w:cs="TH SarabunPSK"/>
          <w:b/>
          <w:bCs/>
          <w:sz w:val="32"/>
          <w:szCs w:val="32"/>
        </w:rPr>
        <w:t xml:space="preserve"> (2568)</w:t>
      </w:r>
      <w:r w:rsidR="001265F4" w:rsidRPr="0010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มอง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ช่วยจัดการงานพื้นฐาน เช่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routing, state management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ฐานข้อมูล ลดความซ้ำซ้อนและข้อผิดพลาด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hen (2562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ำให้การทำงานเป็นมาตรฐานและง่ายต่อการบำรุงรักษ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Patel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Lee (2563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rontend (React, Angular, Vue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Backend (Django, Express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265F4" w:rsidRPr="00D922DC">
        <w:rPr>
          <w:rFonts w:ascii="TH SarabunPSK" w:hAnsi="TH SarabunPSK" w:cs="TH SarabunPSK"/>
          <w:sz w:val="32"/>
          <w:szCs w:val="32"/>
        </w:rPr>
        <w:t>business logic</w:t>
      </w:r>
    </w:p>
    <w:p w14:paraId="74E3C518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งานศึกษาหลายชิ้น เช่น 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 xml:space="preserve">Varun </w:t>
      </w:r>
      <w:proofErr w:type="spellStart"/>
      <w:r w:rsidRPr="0006641B">
        <w:rPr>
          <w:rFonts w:ascii="TH SarabunPSK" w:hAnsi="TH SarabunPSK" w:cs="TH SarabunPSK"/>
          <w:b/>
          <w:bCs/>
          <w:sz w:val="32"/>
          <w:szCs w:val="32"/>
        </w:rPr>
        <w:t>Komperla</w:t>
      </w:r>
      <w:proofErr w:type="spellEnd"/>
      <w:r w:rsidRPr="0006641B">
        <w:rPr>
          <w:rFonts w:ascii="TH SarabunPSK" w:hAnsi="TH SarabunPSK" w:cs="TH SarabunPSK"/>
          <w:b/>
          <w:bCs/>
          <w:sz w:val="32"/>
          <w:szCs w:val="32"/>
        </w:rPr>
        <w:t xml:space="preserve"> (2565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React.j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 </w:t>
      </w:r>
      <w:r w:rsidRPr="00D922DC">
        <w:rPr>
          <w:rFonts w:ascii="TH SarabunPSK" w:hAnsi="TH SarabunPSK" w:cs="TH SarabunPSK"/>
          <w:sz w:val="32"/>
          <w:szCs w:val="32"/>
        </w:rPr>
        <w:t xml:space="preserve">SPA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ต้องการการโต้ตอบแบบเรียลไทม์ </w:t>
      </w:r>
      <w:r w:rsidRPr="0006641B">
        <w:rPr>
          <w:rFonts w:ascii="TH SarabunPSK" w:hAnsi="TH SarabunPSK" w:cs="TH SarabunPSK"/>
          <w:b/>
          <w:bCs/>
          <w:sz w:val="32"/>
          <w:szCs w:val="32"/>
          <w:cs/>
        </w:rPr>
        <w:t>วุฒิชัย จันทร์สุวัฒน์ (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2558)</w:t>
      </w:r>
      <w:r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ะบุ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Angula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แอปขนาดใหญ่ที่ซับซ้อน </w:t>
      </w:r>
      <w:proofErr w:type="spellStart"/>
      <w:r w:rsidRPr="0006641B">
        <w:rPr>
          <w:rFonts w:ascii="TH SarabunPSK" w:hAnsi="TH SarabunPSK" w:cs="TH SarabunPSK"/>
          <w:b/>
          <w:bCs/>
          <w:sz w:val="32"/>
          <w:szCs w:val="32"/>
        </w:rPr>
        <w:t>Pšenák</w:t>
      </w:r>
      <w:proofErr w:type="spellEnd"/>
      <w:r w:rsidRPr="0006641B">
        <w:rPr>
          <w:rFonts w:ascii="TH SarabunPSK" w:hAnsi="TH SarabunPSK" w:cs="TH SarabunPSK"/>
          <w:b/>
          <w:bCs/>
          <w:sz w:val="32"/>
          <w:szCs w:val="32"/>
        </w:rPr>
        <w:t xml:space="preserve"> Peter (2562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Vue.js </w:t>
      </w:r>
      <w:r w:rsidRPr="00D922DC">
        <w:rPr>
          <w:rFonts w:ascii="TH SarabunPSK" w:hAnsi="TH SarabunPSK" w:cs="TH SarabunPSK"/>
          <w:sz w:val="32"/>
          <w:szCs w:val="32"/>
          <w:cs/>
        </w:rPr>
        <w:t>เหมาะกับโปรเจก</w:t>
      </w:r>
      <w:proofErr w:type="spellStart"/>
      <w:r w:rsidRPr="00D922D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922DC">
        <w:rPr>
          <w:rFonts w:ascii="TH SarabunPSK" w:hAnsi="TH SarabunPSK" w:cs="TH SarabunPSK"/>
          <w:sz w:val="32"/>
          <w:szCs w:val="32"/>
          <w:cs/>
        </w:rPr>
        <w:t xml:space="preserve">ขนาดเล็กถึงกลาง </w:t>
      </w:r>
      <w:proofErr w:type="spellStart"/>
      <w:r w:rsidRPr="001B08CE">
        <w:rPr>
          <w:rFonts w:ascii="TH SarabunPSK" w:hAnsi="TH SarabunPSK" w:cs="TH SarabunPSK"/>
          <w:b/>
          <w:bCs/>
          <w:sz w:val="32"/>
          <w:szCs w:val="32"/>
        </w:rPr>
        <w:t>Bratkovskyy</w:t>
      </w:r>
      <w:proofErr w:type="spellEnd"/>
      <w:r w:rsidRPr="001B08CE">
        <w:rPr>
          <w:rFonts w:ascii="TH SarabunPSK" w:hAnsi="TH SarabunPSK" w:cs="TH SarabunPSK"/>
          <w:b/>
          <w:bCs/>
          <w:sz w:val="32"/>
          <w:szCs w:val="32"/>
        </w:rPr>
        <w:t xml:space="preserve"> (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Django </w:t>
      </w:r>
      <w:r w:rsidRPr="00D922DC">
        <w:rPr>
          <w:rFonts w:ascii="TH SarabunPSK" w:hAnsi="TH SarabunPSK" w:cs="TH SarabunPSK"/>
          <w:sz w:val="32"/>
          <w:szCs w:val="32"/>
          <w:cs/>
        </w:rPr>
        <w:t>เหมาะกับระบบที่ต้องการความปลอดภัยสูง และ</w:t>
      </w:r>
      <w:r w:rsidRPr="001B08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Arjun Santhosh (2567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ด่นในการพัฒนา </w:t>
      </w:r>
      <w:r w:rsidRPr="00D922DC">
        <w:rPr>
          <w:rFonts w:ascii="TH SarabunPSK" w:hAnsi="TH SarabunPSK" w:cs="TH SarabunPSK"/>
          <w:sz w:val="32"/>
          <w:szCs w:val="32"/>
        </w:rPr>
        <w:t>Cross-Platform</w:t>
      </w:r>
    </w:p>
    <w:p w14:paraId="610D20A1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คัญที่ทำให้การ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ีมาตรฐาน รวดเร็ว และง่ายต่อการดูแล โดยเฉพาะ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>ที่เหมาะกับงานข้ามแพลตฟอร์ม</w:t>
      </w:r>
    </w:p>
    <w:p w14:paraId="5DBEBEA3" w14:textId="77777777" w:rsidR="003D6719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แรงจูงใจใฝ่สัมฤทธิ์</w:t>
      </w:r>
    </w:p>
    <w:p w14:paraId="4FA9A484" w14:textId="79A44A94" w:rsidR="001265F4" w:rsidRPr="00D922DC" w:rsidRDefault="003D6719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Jakob Nielsen (2555; 2560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น้น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X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ที่ดีต้องใช้งานง่ายและสร้างความมั่นใจให้ผู้ใช้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Alan Cooper (2558; 2562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ควรชัดเจน ใช้งานง่าย และปรับตามความต้องการของผู้ใช้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Donald Norman (2561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ชี้ว่าการมี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1265F4" w:rsidRPr="00D922DC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ชัดเจน เช่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progress bar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หรือการแจ้งเตือน จะช่วยสร้างความรู้สึกสำเร็จ ส่วน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Csikszentmihalyi (2563)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การออกแบบ 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UX/UI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ที่ลื่นไหลช่วยให้ผู้ใช้เข้าสู่ภาวะ “</w:t>
      </w:r>
      <w:r w:rsidR="001265F4" w:rsidRPr="00D922DC">
        <w:rPr>
          <w:rFonts w:ascii="TH SarabunPSK" w:hAnsi="TH SarabunPSK" w:cs="TH SarabunPSK"/>
          <w:sz w:val="32"/>
          <w:szCs w:val="32"/>
        </w:rPr>
        <w:t xml:space="preserve">Flow” </w:t>
      </w:r>
      <w:r w:rsidR="001265F4" w:rsidRPr="00D922DC">
        <w:rPr>
          <w:rFonts w:ascii="TH SarabunPSK" w:hAnsi="TH SarabunPSK" w:cs="TH SarabunPSK"/>
          <w:sz w:val="32"/>
          <w:szCs w:val="32"/>
          <w:cs/>
        </w:rPr>
        <w:t>และมีแรงจูงใจมากขึ้น</w:t>
      </w:r>
    </w:p>
    <w:p w14:paraId="3A19489A" w14:textId="77777777" w:rsidR="001265F4" w:rsidRPr="00D922DC" w:rsidRDefault="001265F4" w:rsidP="003D67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sz w:val="32"/>
          <w:szCs w:val="32"/>
          <w:cs/>
        </w:rPr>
        <w:t>ไม่ใช่เพียงเรื่องความสวยงาม แต่เป็นกลยุทธ์สำคัญที่ช่วยเพิ่มแรงจูงใจ ความมั่นใจ และการเรียนรู้ของผู้ใช้</w:t>
      </w:r>
    </w:p>
    <w:p w14:paraId="7702FDF4" w14:textId="77777777" w:rsidR="001265F4" w:rsidRPr="00AC063F" w:rsidRDefault="001265F4" w:rsidP="001265F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7E923C7F" w14:textId="487FE770" w:rsidR="005A5989" w:rsidRPr="00E57478" w:rsidRDefault="00033654" w:rsidP="0057697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57697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600910D4" wp14:editId="28A6BBB7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5208983" cy="7520940"/>
            <wp:effectExtent l="0" t="0" r="0" b="3810"/>
            <wp:wrapNone/>
            <wp:docPr id="1197566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3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97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20C4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="001C6A6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F20C4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อบแนวคิดของโครงงาน</w:t>
      </w:r>
    </w:p>
    <w:p w14:paraId="33322284" w14:textId="5CB20832" w:rsidR="00120F60" w:rsidRDefault="00120F60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CBBDF" w14:textId="22C795B1" w:rsidR="00120F60" w:rsidRDefault="00B560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5EF9" wp14:editId="232713BA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914400" cy="293914"/>
                <wp:effectExtent l="0" t="0" r="28575" b="11430"/>
                <wp:wrapNone/>
                <wp:docPr id="1135940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6E800" w14:textId="1733FE3B" w:rsidR="00B56067" w:rsidRPr="0057697E" w:rsidRDefault="00B560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7697E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AF3CB1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033654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F3CB1"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กรอบแนวคิดของโครงงาน</w:t>
                            </w:r>
                            <w:r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5E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582.95pt;width:1in;height:23.15pt;z-index:25167564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" fillcolor="white [3212]" strokecolor="white [3212]" strokeweight=".5pt">
                <v:textbox>
                  <w:txbxContent>
                    <w:p w14:paraId="2476E800" w14:textId="1733FE3B" w:rsidR="00B56067" w:rsidRPr="0057697E" w:rsidRDefault="00B56067">
                      <w:pPr>
                        <w:rPr>
                          <w:sz w:val="32"/>
                          <w:szCs w:val="32"/>
                        </w:rPr>
                      </w:pPr>
                      <w:r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(</w:t>
                      </w:r>
                      <w:r w:rsidR="0057697E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AF3CB1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2.</w:t>
                      </w:r>
                      <w:r w:rsidR="00033654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1</w:t>
                      </w:r>
                      <w:r w:rsidR="00AF3CB1"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กรอบแนวคิดของโครงงาน</w:t>
                      </w:r>
                      <w:r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F6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AA5916" w14:textId="77777777" w:rsidR="00534ABD" w:rsidRPr="00F27EE3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3</w:t>
      </w:r>
    </w:p>
    <w:p w14:paraId="09285DFD" w14:textId="77777777" w:rsidR="00534ABD" w:rsidRPr="00025783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AA60D7" w14:textId="77777777" w:rsidR="00534ABD" w:rsidRPr="00F27EE3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5F51FF3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7B86BB1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811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ครั้งนี้ เป็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ของการรับรู้พฤติกรรมเชิงบวกของนักเรียนชั้นมัธยมศึกษาตอนปลายของโรงเรียนสิงห์บุรี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791811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ค้นคว้าตามขั้นตอน ดังนี้</w:t>
      </w:r>
      <w:r w:rsidRPr="00791811">
        <w:rPr>
          <w:rFonts w:ascii="TH SarabunPSK" w:hAnsi="TH SarabunPSK" w:cs="TH SarabunPSK"/>
          <w:sz w:val="32"/>
          <w:szCs w:val="32"/>
        </w:rPr>
        <w:t xml:space="preserve"> </w:t>
      </w:r>
    </w:p>
    <w:p w14:paraId="29086488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057937" w14:textId="77777777" w:rsidR="00534ABD" w:rsidRPr="00930689" w:rsidRDefault="00534ABD" w:rsidP="00534AB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3068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โครงงาน</w:t>
      </w:r>
    </w:p>
    <w:p w14:paraId="67081B94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16EC7C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5D58">
        <w:rPr>
          <w:rFonts w:ascii="TH SarabunPSK" w:hAnsi="TH SarabunPSK" w:cs="TH SarabunPSK" w:hint="cs"/>
          <w:sz w:val="32"/>
          <w:szCs w:val="32"/>
          <w:cs/>
        </w:rPr>
        <w:t>รูปแบบการดำเนินโครงงาน</w:t>
      </w:r>
      <w:r w:rsidRPr="00C75D58">
        <w:rPr>
          <w:rFonts w:ascii="TH SarabunPSK" w:hAnsi="TH SarabunPSK" w:cs="TH SarabunPSK"/>
          <w:sz w:val="32"/>
          <w:szCs w:val="32"/>
          <w:cs/>
        </w:rPr>
        <w:t>ประเภทสำรวจและ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75D58">
        <w:rPr>
          <w:rFonts w:ascii="TH SarabunPSK" w:hAnsi="TH SarabunPSK" w:cs="TH SarabunPSK"/>
          <w:sz w:val="32"/>
          <w:szCs w:val="32"/>
          <w:cs/>
        </w:rPr>
        <w:t>ทฤษฎีหรือการอธิบายมีการเก็บข้อมูลเชิงปริมาณโดย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รงจูงใจใฝ่สัมฤทธิ์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หลัก </w:t>
      </w:r>
      <w:r w:rsidRPr="008C4031">
        <w:rPr>
          <w:rFonts w:ascii="TH SarabunPSK" w:hAnsi="TH SarabunPSK" w:cs="TH SarabunPSK"/>
          <w:sz w:val="32"/>
          <w:szCs w:val="32"/>
        </w:rPr>
        <w:t xml:space="preserve">5 </w:t>
      </w:r>
      <w:r w:rsidRPr="008C4031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37B2438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วามกล้าเสี่ยงพอสมควร</w:t>
      </w:r>
    </w:p>
    <w:p w14:paraId="162943A6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ความขยันขันแข็ง</w:t>
      </w:r>
    </w:p>
    <w:p w14:paraId="4814FFD6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ับผิดชอบต่อตนเอง</w:t>
      </w:r>
    </w:p>
    <w:p w14:paraId="68A787FC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้องการทราบแน่ชัดถึงผลการตัดสินใจของตนเอง</w:t>
      </w:r>
    </w:p>
    <w:p w14:paraId="7E18C72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การทำนายหรือคาดการณ์ไว้ล่วงหน้า</w:t>
      </w:r>
    </w:p>
    <w:p w14:paraId="179E1A7D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/>
          <w:sz w:val="32"/>
          <w:szCs w:val="32"/>
          <w:cs/>
        </w:rPr>
        <w:t>นักเรียนกลุ่มตัวอย่างจะทำแบบสอบถามใ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รอบแรก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เบื้องต้น หลังจากนั้นจะ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ทดลองใช้เว็บไซต์แอปพลิเคชั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ที่พัฒนาขึ้น โดยภายในเว็บไซต์ประกอบด้วย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และภารกิจที่ส่งเสริมแรงจูงใจทั้ง </w:t>
      </w:r>
      <w:r w:rsidRPr="00A5602F">
        <w:rPr>
          <w:rFonts w:ascii="TH SarabunPSK" w:hAnsi="TH SarabunPSK" w:cs="TH SarabunPSK"/>
          <w:sz w:val="32"/>
          <w:szCs w:val="32"/>
        </w:rPr>
        <w:t xml:space="preserve">5 </w:t>
      </w:r>
      <w:r w:rsidRPr="00A5602F">
        <w:rPr>
          <w:rFonts w:ascii="TH SarabunPSK" w:hAnsi="TH SarabunPSK" w:cs="TH SarabunPSK"/>
          <w:sz w:val="32"/>
          <w:szCs w:val="32"/>
          <w:cs/>
        </w:rPr>
        <w:t>ด้านข้า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ทดลองใช้งานในระยะเวลาที่กำหนด (เช่น </w:t>
      </w:r>
      <w:r w:rsidRPr="00A5602F">
        <w:rPr>
          <w:rFonts w:ascii="TH SarabunPSK" w:hAnsi="TH SarabunPSK" w:cs="TH SarabunPSK"/>
          <w:sz w:val="32"/>
          <w:szCs w:val="32"/>
        </w:rPr>
        <w:t xml:space="preserve">1 </w:t>
      </w:r>
      <w:r w:rsidRPr="00A5602F">
        <w:rPr>
          <w:rFonts w:ascii="TH SarabunPSK" w:hAnsi="TH SarabunPSK" w:cs="TH SarabunPSK"/>
          <w:sz w:val="32"/>
          <w:szCs w:val="32"/>
          <w:cs/>
        </w:rPr>
        <w:t>สัปดาห์) จะให้ผู้ใช้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ตอบแบบสอบถามชุดเดิมอีกครั้ง (รอบที่สอง)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หลังการใช้งาน และเปรียบเทียบผลที่ได้จากรอบแรกและรอบที่สองว่า แรงจูงใจของนักเรียนมีการเปลี่ยนแปลงหรือไม่ และอยู่ในทิศทางที่ดีขึ้นเพียงใด</w:t>
      </w:r>
    </w:p>
    <w:p w14:paraId="276ADAB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5680B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D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FBFBC2" wp14:editId="30F647C0">
                <wp:simplePos x="0" y="0"/>
                <wp:positionH relativeFrom="margin">
                  <wp:posOffset>4505486</wp:posOffset>
                </wp:positionH>
                <wp:positionV relativeFrom="paragraph">
                  <wp:posOffset>264672</wp:posOffset>
                </wp:positionV>
                <wp:extent cx="1430655" cy="1836420"/>
                <wp:effectExtent l="0" t="0" r="17145" b="11430"/>
                <wp:wrapSquare wrapText="bothSides"/>
                <wp:docPr id="49858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F7CC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18601EDC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ีกครั้งและวัดผลเทียบกับรอบแรก</w:t>
                            </w:r>
                          </w:p>
                          <w:p w14:paraId="3A8C97EB" w14:textId="77777777" w:rsidR="00534ABD" w:rsidRDefault="00534ABD" w:rsidP="00534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BC2" id="Text Box 2" o:spid="_x0000_s1027" type="#_x0000_t202" style="position:absolute;left:0;text-align:left;margin-left:354.75pt;margin-top:20.85pt;width:112.65pt;height:14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4KNw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" fillcolor="white [3201]" strokecolor="black [3200]" strokeweight=".25pt">
                <v:textbox>
                  <w:txbxContent>
                    <w:p w14:paraId="33E5F7CC" w14:textId="77777777" w:rsidR="00534ABD" w:rsidRDefault="00534ABD" w:rsidP="00534ABD">
                      <w:pPr>
                        <w:jc w:val="center"/>
                      </w:pPr>
                    </w:p>
                    <w:p w14:paraId="18601EDC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อีกครั้งและวัดผลเทียบกับรอบแรก</w:t>
                      </w:r>
                    </w:p>
                    <w:p w14:paraId="3A8C97EB" w14:textId="77777777" w:rsidR="00534ABD" w:rsidRDefault="00534ABD" w:rsidP="00534AB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B5768" wp14:editId="60C515A2">
                <wp:simplePos x="0" y="0"/>
                <wp:positionH relativeFrom="margin">
                  <wp:posOffset>2076337</wp:posOffset>
                </wp:positionH>
                <wp:positionV relativeFrom="paragraph">
                  <wp:posOffset>217170</wp:posOffset>
                </wp:positionV>
                <wp:extent cx="1430655" cy="1836420"/>
                <wp:effectExtent l="0" t="0" r="17145" b="11430"/>
                <wp:wrapSquare wrapText="bothSides"/>
                <wp:docPr id="70247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CDC7A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08930073" w14:textId="77777777" w:rsidR="00534ABD" w:rsidRDefault="00534ABD" w:rsidP="00534ABD"/>
                          <w:p w14:paraId="0A85043D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งานเว็ปแอพพลิเคชั่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5768" id="_x0000_s1028" type="#_x0000_t202" style="position:absolute;left:0;text-align:left;margin-left:163.5pt;margin-top:17.1pt;width:112.65pt;height:14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" fillcolor="white [3201]" strokecolor="black [3200]" strokeweight=".25pt">
                <v:textbox>
                  <w:txbxContent>
                    <w:p w14:paraId="3EACDC7A" w14:textId="77777777" w:rsidR="00534ABD" w:rsidRDefault="00534ABD" w:rsidP="00534ABD">
                      <w:pPr>
                        <w:jc w:val="center"/>
                      </w:pPr>
                    </w:p>
                    <w:p w14:paraId="08930073" w14:textId="77777777" w:rsidR="00534ABD" w:rsidRDefault="00534ABD" w:rsidP="00534ABD"/>
                    <w:p w14:paraId="0A85043D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้งานเว็ปแอพพลิเคชั่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พัฒนา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DBD494" wp14:editId="2376D462">
                <wp:simplePos x="0" y="0"/>
                <wp:positionH relativeFrom="margin">
                  <wp:posOffset>-333954</wp:posOffset>
                </wp:positionH>
                <wp:positionV relativeFrom="paragraph">
                  <wp:posOffset>232493</wp:posOffset>
                </wp:positionV>
                <wp:extent cx="1430655" cy="18364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3E13" w14:textId="77777777" w:rsidR="00534ABD" w:rsidRDefault="00534ABD" w:rsidP="00534ABD">
                            <w:pPr>
                              <w:jc w:val="center"/>
                            </w:pPr>
                          </w:p>
                          <w:p w14:paraId="205A354C" w14:textId="77777777" w:rsidR="00534ABD" w:rsidRDefault="00534ABD" w:rsidP="00534ABD"/>
                          <w:p w14:paraId="3FBB68A5" w14:textId="77777777" w:rsidR="00534ABD" w:rsidRDefault="00534ABD" w:rsidP="00534A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D494" id="_x0000_s1029" type="#_x0000_t202" style="position:absolute;left:0;text-align:left;margin-left:-26.3pt;margin-top:18.3pt;width:112.65pt;height:14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I9OQ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" fillcolor="white [3201]" strokecolor="black [3200]" strokeweight=".25pt">
                <v:textbox>
                  <w:txbxContent>
                    <w:p w14:paraId="2C003E13" w14:textId="77777777" w:rsidR="00534ABD" w:rsidRDefault="00534ABD" w:rsidP="00534ABD">
                      <w:pPr>
                        <w:jc w:val="center"/>
                      </w:pPr>
                    </w:p>
                    <w:p w14:paraId="205A354C" w14:textId="77777777" w:rsidR="00534ABD" w:rsidRDefault="00534ABD" w:rsidP="00534ABD"/>
                    <w:p w14:paraId="3FBB68A5" w14:textId="77777777" w:rsidR="00534ABD" w:rsidRDefault="00534ABD" w:rsidP="00534A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5CB13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9C4769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6C40C5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FD6CD5" w14:textId="77777777" w:rsidR="00534ABD" w:rsidRPr="00A5602F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E8A4C" wp14:editId="48CC3F27">
                <wp:simplePos x="0" y="0"/>
                <wp:positionH relativeFrom="column">
                  <wp:posOffset>3597910</wp:posOffset>
                </wp:positionH>
                <wp:positionV relativeFrom="paragraph">
                  <wp:posOffset>24499</wp:posOffset>
                </wp:positionV>
                <wp:extent cx="808689" cy="118925"/>
                <wp:effectExtent l="0" t="19050" r="29845" b="33655"/>
                <wp:wrapNone/>
                <wp:docPr id="98748421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B8A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83.3pt;margin-top:1.95pt;width:63.7pt;height: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Cx8ftY4AAAAAgBAAAPAAAAAAAAAAAAAAAAALkEAABkcnMv&#10;ZG93bnJldi54bWxQSwUGAAAAAAQABADzAAAAxgUAAAAA&#10;" adj="20012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FA830" wp14:editId="2E041E4B">
                <wp:simplePos x="0" y="0"/>
                <wp:positionH relativeFrom="column">
                  <wp:posOffset>1159190</wp:posOffset>
                </wp:positionH>
                <wp:positionV relativeFrom="paragraph">
                  <wp:posOffset>21695</wp:posOffset>
                </wp:positionV>
                <wp:extent cx="808689" cy="118925"/>
                <wp:effectExtent l="0" t="19050" r="29845" b="33655"/>
                <wp:wrapNone/>
                <wp:docPr id="154726694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CCD7F" id="Arrow: Right 5" o:spid="_x0000_s1026" type="#_x0000_t13" style="position:absolute;margin-left:91.25pt;margin-top:1.7pt;width:63.7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A3Jg1P4AAAAAgBAAAPAAAAAAAAAAAAAAAAALkEAABkcnMv&#10;ZG93bnJldi54bWxQSwUGAAAAAAQABADzAAAAxgUAAAAA&#10;" adj="20012" fillcolor="black [3200]" strokecolor="black [480]" strokeweight="1pt"/>
            </w:pict>
          </mc:Fallback>
        </mc:AlternateContent>
      </w:r>
    </w:p>
    <w:p w14:paraId="2944E1C0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954955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442B1FC4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6E6C88" w14:textId="77777777" w:rsidR="00534ABD" w:rsidRDefault="00534ABD" w:rsidP="00534ABD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38467E70" w14:textId="0AB0E099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ที่ 3.1 วิธีการดำเนินการ</w:t>
      </w:r>
    </w:p>
    <w:p w14:paraId="036D7126" w14:textId="77777777" w:rsidR="00534ABD" w:rsidRPr="00930689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ชากรและการเลือกกลุ่มตัวอย่าง</w:t>
      </w:r>
    </w:p>
    <w:p w14:paraId="189A65D8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41DB4B" w14:textId="77777777" w:rsidR="00534ABD" w:rsidRPr="00A5602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5786C58E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83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ตอนปลาย (ม.</w:t>
      </w:r>
      <w:r>
        <w:rPr>
          <w:rFonts w:ascii="TH SarabunPSK" w:hAnsi="TH SarabunPSK" w:cs="TH SarabunPSK" w:hint="cs"/>
          <w:sz w:val="32"/>
          <w:szCs w:val="32"/>
          <w:cs/>
        </w:rPr>
        <w:t>5/2</w:t>
      </w:r>
      <w:r w:rsidRPr="000257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บุรี จำนวน 39 คน</w:t>
      </w:r>
    </w:p>
    <w:p w14:paraId="6855B56C" w14:textId="77777777" w:rsidR="00534ABD" w:rsidRPr="00A5602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B1DCC19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นำกลุ่มตัวอย่างจากประชาการทั้งหมดเพื่อให้เพียงพอไม่มีการสุ่มตัวอย่าง</w:t>
      </w:r>
    </w:p>
    <w:p w14:paraId="012BA916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0267D8" w14:textId="77777777" w:rsidR="00534ABD" w:rsidRPr="00930689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ค้นคว้า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E567B73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CAAFAC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766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A89">
        <w:rPr>
          <w:rFonts w:ascii="TH SarabunPSK" w:hAnsi="TH SarabunPSK" w:cs="TH SarabunPSK"/>
          <w:b/>
          <w:bCs/>
          <w:sz w:val="32"/>
          <w:szCs w:val="32"/>
          <w:cs/>
        </w:rPr>
        <w:t>แบบวัดแรงจูงใจใฝ่สัมฤทธ</w:t>
      </w: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14:paraId="48C2303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9B5">
        <w:rPr>
          <w:rFonts w:ascii="TH SarabunPSK" w:hAnsi="TH SarabunPSK" w:cs="TH SarabunPSK"/>
          <w:sz w:val="32"/>
          <w:szCs w:val="32"/>
          <w:cs/>
        </w:rPr>
        <w:t>เป็นแบบประเมินแรงจูงใจใฝ่สัมฤทธิ์ทางการเรียนด้วยตนเอง โดยให้ผู้เรียนประเมิน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Pr="009A19B5">
        <w:rPr>
          <w:rFonts w:ascii="TH SarabunPSK" w:hAnsi="TH SarabunPSK" w:cs="TH SarabunPSK"/>
          <w:sz w:val="32"/>
          <w:szCs w:val="32"/>
          <w:cs/>
        </w:rPr>
        <w:t>ตนเองให้ตรงกับความจริงมากที่สุด มีรายละเอียดขั้นตอนดังต่อไปนี้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12197"/>
      </w:tblGrid>
      <w:tr w:rsidR="00534ABD" w14:paraId="073D7778" w14:textId="77777777" w:rsidTr="00534ABD">
        <w:tc>
          <w:tcPr>
            <w:tcW w:w="625" w:type="dxa"/>
          </w:tcPr>
          <w:p w14:paraId="5CC07E31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1</w:t>
            </w:r>
          </w:p>
          <w:p w14:paraId="5FB5F59D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2</w:t>
            </w:r>
          </w:p>
          <w:p w14:paraId="629C83BD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6E598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3</w:t>
            </w:r>
          </w:p>
        </w:tc>
        <w:tc>
          <w:tcPr>
            <w:tcW w:w="12240" w:type="dxa"/>
          </w:tcPr>
          <w:p w14:paraId="5152BC54" w14:textId="77777777" w:rsidR="00534ABD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19B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การสร้างแบบวัดแรงจูงใจใฝ่สัมฤทธิ์การเรียน</w:t>
            </w:r>
          </w:p>
          <w:p w14:paraId="6E0FC0A0" w14:textId="77777777" w:rsidR="00534ABD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งานวิจัยที่เกี่ยวข้องเกี่ยวกับการสร้างแบบวัดแรงจูงใจใฝ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5D995B" w14:textId="77777777" w:rsidR="00534ABD" w:rsidRPr="006E0166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วิจัยได้สร้างแบบวัดแรงจูงใจใฝ่สัมฤทธิ์ทางการเรียน โด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ชั้นเรียน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WIHI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Fraser, McRobbie and Fisher (1996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ใช้กับงานวิจัยใ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ซึ่งถูกแปลและปรับปรุงโดยอาทิตย์ สุริฝ้าย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2557, 194 – 197)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จะแบ่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ป็นทั้งหมด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AD1332B" w14:textId="77777777" w:rsidR="00534ABD" w:rsidRDefault="00534ABD" w:rsidP="005A206F">
            <w:pPr>
              <w:ind w:right="44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4BCE2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เสี่ยง/กล้าตัดสินใ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EEEFC8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ขยันและตั้งใจใฝ่เรียนรู้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71C904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394D96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มีส่วนร่วมและร่วมม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6230A4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อดทนต่อ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F0A495" w14:textId="77777777" w:rsidR="00534ABD" w:rsidRDefault="00534ABD" w:rsidP="005A206F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29E6A7A6" w14:textId="77777777" w:rsidR="00534ABD" w:rsidRDefault="00534ABD" w:rsidP="005A206F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นี้จะครอบคลุมลักษณะของผู้มีแรงจูงใจใฝ่สัมฤทธิ์ทางการเรียน ค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ล้าเสี่ยง กล้าตัดสินใจ ตั้งใจใฝ่เรียนรู้ มีความกระตือรือร้น มีความรับผิดชอบ มีความอดทนต่อการ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อุปสรรค และ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อย่างเป็นระบบ แบบวัดจะมีลักษณะเป็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ถี่เกี่ยวกับพฤติกรรมของผู้เรียนที่เกิดขึ้น โดยใช้แบบมาตราส่วนประมาณค่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Rating Scale) 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ือ 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มาก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กณฑ์การให้คะแน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BA5733" w14:textId="77777777" w:rsidR="00534ABD" w:rsidRDefault="00534ABD" w:rsidP="005A206F">
            <w:pPr>
              <w:ind w:left="72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ถี่ที่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B00A31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83E703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421AC8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0A4972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B04546" w14:textId="77777777" w:rsidR="00534ABD" w:rsidRDefault="00534ABD" w:rsidP="005A206F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35E645F" w14:textId="77777777" w:rsidR="00534ABD" w:rsidRDefault="00534ABD" w:rsidP="005A206F">
            <w:pPr>
              <w:ind w:left="-110" w:right="44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ABD" w14:paraId="632F8276" w14:textId="77777777" w:rsidTr="00534ABD">
        <w:tc>
          <w:tcPr>
            <w:tcW w:w="625" w:type="dxa"/>
          </w:tcPr>
          <w:p w14:paraId="5C1CD9E2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1.4</w:t>
            </w:r>
          </w:p>
          <w:p w14:paraId="59DFA225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C469F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E3228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5</w:t>
            </w:r>
          </w:p>
          <w:p w14:paraId="59A6EDB0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96BE0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C62A4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10791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2549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F32AB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79918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918CB" w14:textId="77777777" w:rsidR="00534ABD" w:rsidRDefault="00534ABD" w:rsidP="005A20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1.6</w:t>
            </w:r>
          </w:p>
        </w:tc>
        <w:tc>
          <w:tcPr>
            <w:tcW w:w="12240" w:type="dxa"/>
          </w:tcPr>
          <w:p w14:paraId="1258ECE1" w14:textId="77777777" w:rsidR="00534ABD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เสนอต่ออาจารย์ที่ปรึกษา เพื่อตรวจสอบความถูกต้องที่ต้องการวัดและความเหมาะสมของภาษาแล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ฝ่สัมฤทธิ์ทางการเรียนไปปรับปรุงแก้ไข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78843200" w14:textId="77777777" w:rsidR="00534ABD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ปรับปรุงแก้ไขเรียบร้อย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เชี่ยวชาญ เพื่อตรวจสอบความถูกต้องด้านเนื้อหาและการแปลภาษา นักจิตวิทยาการศึกษ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ที่ยงตรงของแบบวัดแรงจูงใจใฝ่สัมฤทธิ์โดยใช้ผลรวมของคะแนนในแบบวัดแต่ละข้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ชี่ยวชาญทั้งหมด เพื่อตรวจสอบความถูกต้องของภาษาที่ใช้วัดความเที่ยงตรงเชิงเนื้อห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Content Validity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หาค่าดัชนีความสอดคล้อง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Item Objective Congruence : IO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เอาข้อที่มีค่าดัชนีความสอดคล้องอยู่ระหว่า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0.60 – 1.00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เนื้อหา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วิทยานิพนธ์และผู้เชี่ยวชาญ</w:t>
            </w:r>
          </w:p>
          <w:p w14:paraId="027F2809" w14:textId="77777777" w:rsidR="00534ABD" w:rsidRPr="009A19B5" w:rsidRDefault="00534ABD" w:rsidP="005A206F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ได้น าไปใช้จริงกับกลุ่มเป้าหมาย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วิจัย คือ นักเรียน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</w:t>
            </w:r>
          </w:p>
        </w:tc>
      </w:tr>
    </w:tbl>
    <w:p w14:paraId="30ACD49E" w14:textId="77777777" w:rsidR="00534ABD" w:rsidRPr="009A19B5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658384" w14:textId="77777777" w:rsidR="00534ABD" w:rsidRPr="006932A0" w:rsidRDefault="00534ABD" w:rsidP="00534A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03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พัฒนาเว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ไซต์</w:t>
      </w:r>
    </w:p>
    <w:p w14:paraId="5E736227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สร้างเว็บไซต์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C4031">
        <w:rPr>
          <w:rFonts w:ascii="TH SarabunPSK" w:hAnsi="TH SarabunPSK" w:cs="TH SarabunPSK"/>
          <w:sz w:val="32"/>
          <w:szCs w:val="32"/>
        </w:rPr>
        <w:t xml:space="preserve"> 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>Visual Studio Cod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Dart</w:t>
      </w:r>
    </w:p>
    <w:p w14:paraId="0B894E1C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ออกแบบ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</w:rPr>
        <w:t>UI/UX</w:t>
      </w:r>
      <w:r w:rsidRPr="00A56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A5602F">
        <w:rPr>
          <w:rFonts w:ascii="TH SarabunPSK" w:hAnsi="TH SarabunPSK" w:cs="TH SarabunPSK"/>
          <w:sz w:val="32"/>
          <w:szCs w:val="32"/>
        </w:rPr>
        <w:t>Figma</w:t>
      </w:r>
    </w:p>
    <w:p w14:paraId="2D8636C7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3 เครื่องเซ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ฟเวอร์</w:t>
      </w:r>
      <w:proofErr w:type="spellEnd"/>
    </w:p>
    <w:p w14:paraId="10F04963" w14:textId="77777777" w:rsidR="00534ABD" w:rsidRPr="00A5602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หรือโน้ตบุ๊กที่ใช้ทดสอบระบบ</w:t>
      </w:r>
    </w:p>
    <w:p w14:paraId="6D3C0D50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มาร์ตโฟน/แท็บ</w:t>
      </w:r>
      <w:proofErr w:type="spellStart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เล็ต</w:t>
      </w:r>
      <w:proofErr w:type="spellEnd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ำหรับทดสอบเว็บไซต์</w:t>
      </w:r>
    </w:p>
    <w:p w14:paraId="33D7B8AA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41C4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F572BC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14:paraId="654EF8A2" w14:textId="77777777" w:rsidR="00534ABD" w:rsidRPr="00077527" w:rsidRDefault="00534ABD" w:rsidP="00534A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77527">
        <w:rPr>
          <w:rFonts w:ascii="TH SarabunPSK" w:hAnsi="TH SarabunPSK" w:cs="TH SarabunPSK" w:hint="cs"/>
          <w:sz w:val="32"/>
          <w:szCs w:val="32"/>
          <w:cs/>
        </w:rPr>
        <w:t>ผู้ใช้บริการสามารถเข้าถึงและดูของมูลของกันและกันได้</w:t>
      </w:r>
    </w:p>
    <w:p w14:paraId="21A55B76" w14:textId="77777777" w:rsidR="00534ABD" w:rsidRPr="00A5602F" w:rsidRDefault="00534ABD" w:rsidP="00534AB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AE974" wp14:editId="10AAE88D">
                <wp:simplePos x="0" y="0"/>
                <wp:positionH relativeFrom="column">
                  <wp:posOffset>2104846</wp:posOffset>
                </wp:positionH>
                <wp:positionV relativeFrom="paragraph">
                  <wp:posOffset>35140</wp:posOffset>
                </wp:positionV>
                <wp:extent cx="1017917" cy="1017917"/>
                <wp:effectExtent l="0" t="0" r="0" b="0"/>
                <wp:wrapNone/>
                <wp:docPr id="188437988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7917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B385" id="Rectangle 11" o:spid="_x0000_s1026" style="position:absolute;margin-left:165.75pt;margin-top:2.75pt;width:80.15pt;height:8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" filled="f" stroked="f">
                <o:lock v:ext="edit" aspectratio="t"/>
              </v:rect>
            </w:pict>
          </mc:Fallback>
        </mc:AlternateContent>
      </w:r>
    </w:p>
    <w:p w14:paraId="5FB273F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07A821CC" wp14:editId="582547E7">
            <wp:simplePos x="0" y="0"/>
            <wp:positionH relativeFrom="margin">
              <wp:align>center</wp:align>
            </wp:positionH>
            <wp:positionV relativeFrom="paragraph">
              <wp:posOffset>46092</wp:posOffset>
            </wp:positionV>
            <wp:extent cx="2113472" cy="4331118"/>
            <wp:effectExtent l="0" t="0" r="1270" b="0"/>
            <wp:wrapNone/>
            <wp:docPr id="1500159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43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7AA1D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2E5FD25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2D296B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B9AB176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896A933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6E5DF3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B245E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131B7B2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B60E149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EAF7B26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141B2C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6353EF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897AF80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E347367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D3C0F34" w14:textId="411856B8" w:rsidR="00534ABD" w:rsidRPr="00D0420B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หน้าหลัก</w:t>
      </w:r>
    </w:p>
    <w:p w14:paraId="04204777" w14:textId="77777777" w:rsidR="00534ABD" w:rsidRPr="00077527" w:rsidRDefault="00534ABD" w:rsidP="00534AB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77527">
        <w:rPr>
          <w:rFonts w:ascii="TH SarabunPSK" w:hAnsi="TH SarabunPSK" w:cs="TH SarabunPSK"/>
          <w:sz w:val="36"/>
          <w:szCs w:val="36"/>
        </w:rPr>
        <w:lastRenderedPageBreak/>
        <w:t xml:space="preserve">      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ผู้ใช้เว็ปแอพลิเค</w:t>
      </w:r>
      <w:proofErr w:type="spellStart"/>
      <w:r w:rsidRPr="00077527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077527">
        <w:rPr>
          <w:rFonts w:ascii="TH SarabunPSK" w:hAnsi="TH SarabunPSK" w:cs="TH SarabunPSK" w:hint="cs"/>
          <w:sz w:val="36"/>
          <w:szCs w:val="36"/>
          <w:cs/>
        </w:rPr>
        <w:t>สามารถเพิ่ม สิ่งที่เรียนรู้และสามารถแชร์ให้กับเพื่อนๆได้</w:t>
      </w:r>
    </w:p>
    <w:p w14:paraId="65624039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46BA0E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9445CFC" wp14:editId="3EAFF0E2">
            <wp:extent cx="2468921" cy="4994694"/>
            <wp:effectExtent l="0" t="0" r="7620" b="0"/>
            <wp:docPr id="15537927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86" cy="5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5B6B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</w:t>
      </w:r>
    </w:p>
    <w:p w14:paraId="432BD16B" w14:textId="2EA3CCA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948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ที่ 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หน้าแชร์สิ่งที่เรียน</w:t>
      </w:r>
    </w:p>
    <w:p w14:paraId="030DBC88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066BE6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661CC4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6A5D41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88361D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1190FCE2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24237CE" w14:textId="77777777" w:rsidR="00534ABD" w:rsidRPr="00077527" w:rsidRDefault="00534ABD" w:rsidP="00534ABD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77527">
        <w:rPr>
          <w:rFonts w:ascii="TH SarabunPSK" w:hAnsi="TH SarabunPSK" w:cs="TH SarabunPSK" w:hint="cs"/>
          <w:sz w:val="36"/>
          <w:szCs w:val="36"/>
          <w:cs/>
        </w:rPr>
        <w:lastRenderedPageBreak/>
        <w:t>ผู้ใช้งานสามารถดูสถิติ และเป้าหมายของตนเองได้ว่าทำมาแล้วกี่วันต่อเนื่องมาแล้ว</w:t>
      </w:r>
      <w:r w:rsidRPr="00077527">
        <w:rPr>
          <w:rFonts w:ascii="TH SarabunPSK" w:hAnsi="TH SarabunPSK" w:cs="TH SarabunPSK"/>
          <w:sz w:val="36"/>
          <w:szCs w:val="36"/>
        </w:rPr>
        <w:t xml:space="preserve"> 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เป็นเวลานานแค่ไหน</w:t>
      </w:r>
    </w:p>
    <w:p w14:paraId="41639B2C" w14:textId="77777777" w:rsidR="00534ABD" w:rsidRDefault="00534ABD" w:rsidP="00534ABD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EB8F6EC" wp14:editId="18E5C05C">
            <wp:extent cx="2912884" cy="6012611"/>
            <wp:effectExtent l="0" t="0" r="1905" b="7620"/>
            <wp:docPr id="31404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71" cy="60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CFD0" w14:textId="73F9A716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48DE">
        <w:rPr>
          <w:rFonts w:ascii="TH SarabunPSK" w:hAnsi="TH SarabunPSK" w:cs="TH SarabunPSK" w:hint="cs"/>
          <w:b/>
          <w:bCs/>
          <w:sz w:val="36"/>
          <w:szCs w:val="36"/>
          <w:cs/>
        </w:rPr>
        <w:t>ภาพที่ 3.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ัวอย่างสถิติการใช้งาน</w:t>
      </w:r>
    </w:p>
    <w:p w14:paraId="5BE52D76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20DEBFA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B227CB5" w14:textId="77777777" w:rsidR="00534ABD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5171003" w14:textId="77777777" w:rsidR="00534ABD" w:rsidRPr="007A148A" w:rsidRDefault="00534ABD" w:rsidP="00534ABD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A148A">
        <w:rPr>
          <w:rFonts w:ascii="TH SarabunPSK" w:hAnsi="TH SarabunPSK" w:cs="TH SarabunPSK" w:hint="cs"/>
          <w:sz w:val="36"/>
          <w:szCs w:val="36"/>
          <w:cs/>
        </w:rPr>
        <w:lastRenderedPageBreak/>
        <w:t>ผู้ใช้งานสามาถตรวจสอบโปรไฟล์ของตนเองและเพื่อน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A148A">
        <w:rPr>
          <w:rFonts w:ascii="TH SarabunPSK" w:hAnsi="TH SarabunPSK" w:cs="TH SarabunPSK" w:hint="cs"/>
          <w:sz w:val="36"/>
          <w:szCs w:val="36"/>
          <w:cs/>
        </w:rPr>
        <w:t>ได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มี</w:t>
      </w:r>
      <w:r>
        <w:rPr>
          <w:rFonts w:ascii="TH SarabunPSK" w:hAnsi="TH SarabunPSK" w:cs="TH SarabunPSK"/>
          <w:sz w:val="36"/>
          <w:szCs w:val="36"/>
        </w:rPr>
        <w:t xml:space="preserve">achievement </w:t>
      </w:r>
      <w:r>
        <w:rPr>
          <w:rFonts w:ascii="TH SarabunPSK" w:hAnsi="TH SarabunPSK" w:cs="TH SarabunPSK" w:hint="cs"/>
          <w:sz w:val="36"/>
          <w:szCs w:val="36"/>
          <w:cs/>
        </w:rPr>
        <w:t>และสถิติต่างๆ แสดงผลอยู่หน้าโปรไฟล์ของผู้ใช้</w:t>
      </w:r>
    </w:p>
    <w:p w14:paraId="00CE0EFF" w14:textId="77777777" w:rsidR="00534ABD" w:rsidRDefault="00534ABD" w:rsidP="00534ABD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2002F" w14:textId="77777777" w:rsidR="00534ABD" w:rsidRDefault="00534ABD" w:rsidP="00534ABD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1115061" wp14:editId="5045739A">
            <wp:extent cx="2190259" cy="4425351"/>
            <wp:effectExtent l="0" t="0" r="635" b="0"/>
            <wp:docPr id="14816956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59" cy="44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0A14" w14:textId="1D4D9854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948D9">
        <w:rPr>
          <w:rFonts w:ascii="TH SarabunPSK" w:hAnsi="TH SarabunPSK" w:cs="TH SarabunPSK" w:hint="cs"/>
          <w:b/>
          <w:bCs/>
          <w:sz w:val="36"/>
          <w:szCs w:val="36"/>
          <w:cs/>
        </w:rPr>
        <w:t>ภาพที่ 3.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ภาพตัวอย่างโปรไฟล์</w:t>
      </w:r>
    </w:p>
    <w:p w14:paraId="7B85822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DEC053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8505CC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3C2E2F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C4C16E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3D5248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8A6C4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688449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A7A99B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264EC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ยในเว็ปแอพพลิเคชั่นมีของรางวัลหลายประเภทแตกต่างกันไปเพื่อเสริมสร้างแรงจูงใจให้ผู้ใช้งาน</w:t>
      </w:r>
    </w:p>
    <w:p w14:paraId="4C865B65" w14:textId="77777777" w:rsidR="00534ABD" w:rsidRDefault="00534ABD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1370B709" wp14:editId="662A90CF">
            <wp:extent cx="2427676" cy="5011947"/>
            <wp:effectExtent l="0" t="0" r="0" b="0"/>
            <wp:docPr id="1538216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90" cy="50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0B3B" w14:textId="656BED02" w:rsidR="00534ABD" w:rsidRDefault="00AD48DE" w:rsidP="00534A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ที่ 3.6 </w:t>
      </w:r>
      <w:r w:rsidR="00534ABD">
        <w:rPr>
          <w:rFonts w:ascii="TH SarabunPSK" w:hAnsi="TH SarabunPSK" w:cs="TH SarabunPSK" w:hint="cs"/>
          <w:b/>
          <w:bCs/>
          <w:sz w:val="36"/>
          <w:szCs w:val="36"/>
          <w:cs/>
        </w:rPr>
        <w:t>ภาพตัวอย่างรางวัลในเว็ปแอพพลิเคชั่น</w:t>
      </w:r>
    </w:p>
    <w:p w14:paraId="4754B298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545B18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A377473" w14:textId="77777777" w:rsidR="00534ABD" w:rsidRPr="007316DE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7316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C7B1340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9E7648" w14:textId="77777777" w:rsidR="00534ABD" w:rsidRPr="001E4575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ได้ดำเนินการเก็บ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>อมูลสำหรับการศึกษาค้นคว้า โดยมีขั้นตอนนี้</w:t>
      </w:r>
    </w:p>
    <w:p w14:paraId="722CA7E8" w14:textId="77777777" w:rsidR="00534ABD" w:rsidRPr="001E4575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้นคว้าและขอความอนุเคราะห์ให้นักเรียนทำแบบสอบถาม</w:t>
      </w:r>
    </w:p>
    <w:p w14:paraId="363263F2" w14:textId="77777777" w:rsidR="00534ABD" w:rsidRPr="001E4575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เกี่ยวกับค่าความเชื่อมั่นของแบบสอบถาม และจัดทำแบบสอบถามฉบับสบับสมบูรณ์</w:t>
      </w:r>
    </w:p>
    <w:p w14:paraId="46310DB6" w14:textId="77777777" w:rsidR="00534ABD" w:rsidRPr="001E4575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 xml:space="preserve">นคว้าและขอความธนุเคราะห์ให้นักเรียนทำ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 </w:t>
      </w:r>
      <w:r w:rsidRPr="001E457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2E7CDF1" w14:textId="77777777" w:rsidR="00534ABD" w:rsidRPr="00DD7BEF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ต่อไป</w:t>
      </w:r>
    </w:p>
    <w:p w14:paraId="71D473AF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66F84E" w14:textId="77777777" w:rsidR="00534ABD" w:rsidRDefault="00534ABD" w:rsidP="00534A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E45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457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</w:t>
      </w:r>
    </w:p>
    <w:p w14:paraId="4F50D2BA" w14:textId="77777777" w:rsidR="00534ABD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B1164A" w14:textId="77777777" w:rsidR="00534ABD" w:rsidRPr="00AB6937" w:rsidRDefault="00534ABD" w:rsidP="00534AB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พื้นฐาน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E4575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1E4575">
        <w:rPr>
          <w:rFonts w:ascii="TH SarabunPSK" w:hAnsi="TH SarabunPSK" w:cs="TH SarabunPSK"/>
          <w:sz w:val="32"/>
          <w:szCs w:val="32"/>
        </w:rPr>
        <w:t xml:space="preserve">Percentage) </w:t>
      </w:r>
      <w:r w:rsidRPr="001E4575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Pr="00AB6937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จูงใจภายใน การรับรู้พฤติกรรมเชิงบวก</w:t>
      </w:r>
    </w:p>
    <w:p w14:paraId="26B1043A" w14:textId="77777777" w:rsidR="00534ABD" w:rsidRDefault="00534ABD" w:rsidP="00534A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2CF1E75" w14:textId="4C72682D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136428" w14:textId="77777777" w:rsidR="00120F60" w:rsidRDefault="00120F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723977" w14:textId="77777777" w:rsidR="00AD48DE" w:rsidRDefault="00AD48DE" w:rsidP="00AD48D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2413865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ปกร ฤทธิ์มะหา และคณะ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รงจูงใจในการเรียนชีววิทยาและความ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เข้าใจแนวคิดทางชีววิทยาของนักเรียนมัธยมศึกษาตอนปลาย (วิทยานิพนธ์ปริญญ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บัณฑิต สาขาวิชาการศึกษาวิทยาศาสตร์). มหาวิทยาลัยศรีนครินทรวิ</w:t>
      </w: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ฒ.</w:t>
      </w:r>
    </w:p>
    <w:p w14:paraId="1C147D1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3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ที่โรงเรียนกวดวิช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สอ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). มหาวิทยาลัยขอนแก่น.</w:t>
      </w:r>
    </w:p>
    <w:p w14:paraId="5910710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044B6D">
        <w:rPr>
          <w:rFonts w:ascii="TH SarabunPSK" w:hAnsi="TH SarabunPSK" w:cs="TH SarabunPSK"/>
          <w:sz w:val="32"/>
          <w:szCs w:val="32"/>
        </w:rPr>
        <w:t xml:space="preserve">2561, 17 </w:t>
      </w:r>
      <w:r w:rsidRPr="00044B6D">
        <w:rPr>
          <w:rFonts w:ascii="TH SarabunPSK" w:hAnsi="TH SarabunPSK" w:cs="TH SarabunPSK"/>
          <w:sz w:val="32"/>
          <w:szCs w:val="32"/>
          <w:cs/>
        </w:rPr>
        <w:t>ตุลาคม). จิตวิทยาเชิงบวกกับการเป็นครูยุคใหม่. สืบค้น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https://drpanom.wordpress.com/2018/10/17/</w:t>
      </w:r>
      <w:r w:rsidRPr="00044B6D">
        <w:rPr>
          <w:rFonts w:ascii="TH SarabunPSK" w:hAnsi="TH SarabunPSK" w:cs="TH SarabunPSK"/>
          <w:sz w:val="32"/>
          <w:szCs w:val="32"/>
          <w:cs/>
        </w:rPr>
        <w:t>จิตวิทยาเชิงบวกกับการเ/</w:t>
      </w:r>
    </w:p>
    <w:p w14:paraId="66CD6C9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. (ม.ป.ป.). ทฤษฎีของการจูงใจ (</w:t>
      </w:r>
      <w:r w:rsidRPr="00044B6D">
        <w:rPr>
          <w:rFonts w:ascii="TH SarabunPSK" w:hAnsi="TH SarabunPSK" w:cs="TH SarabunPSK"/>
          <w:sz w:val="32"/>
          <w:szCs w:val="32"/>
        </w:rPr>
        <w:t xml:space="preserve">Theories of Motivation). </w:t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044B6D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044B6D">
        <w:rPr>
          <w:rFonts w:ascii="TH SarabunPSK" w:hAnsi="TH SarabunPSK" w:cs="TH SarabunPSK"/>
          <w:sz w:val="32"/>
          <w:szCs w:val="32"/>
        </w:rPr>
        <w:t xml:space="preserve">2568, </w:t>
      </w:r>
      <w:r w:rsidRPr="00044B6D">
        <w:rPr>
          <w:rFonts w:ascii="TH SarabunPSK" w:hAnsi="TH SarabunPSK" w:cs="TH SarabunPSK"/>
          <w:sz w:val="32"/>
          <w:szCs w:val="32"/>
          <w:cs/>
        </w:rPr>
        <w:t>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s://pmcexpert.com/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  <w:cs/>
          </w:rPr>
          <w:t>ทฤษฎีของการจูงใจ-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theories-of-</w:t>
        </w:r>
      </w:hyperlink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motivation/</w:t>
      </w:r>
    </w:p>
    <w:p w14:paraId="71CCB70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เสาวลักษณ์ ศักดิ์สิทธิ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8). </w:t>
      </w:r>
      <w:r w:rsidRPr="00001BC8">
        <w:rPr>
          <w:rFonts w:ascii="TH SarabunPSK" w:hAnsi="TH SarabunPSK" w:cs="TH SarabunPSK"/>
          <w:sz w:val="32"/>
          <w:szCs w:val="32"/>
          <w:cs/>
        </w:rPr>
        <w:t>การประยุกต์ใช้หลักศาสนาในการส่งเสริมจริยธรรม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ัธยมศึกษ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ศึกษาศาสนา). 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.</w:t>
      </w:r>
    </w:p>
    <w:p w14:paraId="559641E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ประยุกต์ใช้แนวคิดจิตวิทยาเชิงบวกเพื่อสร้างแรงใจในการเรียนรู้และ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ในยุค </w:t>
      </w:r>
      <w:r w:rsidRPr="00044B6D">
        <w:rPr>
          <w:rFonts w:ascii="TH SarabunPSK" w:hAnsi="TH SarabunPSK" w:cs="TH SarabunPSK"/>
          <w:sz w:val="32"/>
          <w:szCs w:val="32"/>
        </w:rPr>
        <w:t>BANI (</w:t>
      </w:r>
      <w:r w:rsidRPr="00044B6D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จิตวิทย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). มหาวิทยาลัยเกษตรศาสตร์.</w:t>
      </w:r>
    </w:p>
    <w:p w14:paraId="006B74A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Cooper,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bout Face: The essentials of interaction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3567829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eckers, L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Biological, psychological, and environmental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Upper Saddle River, NJ: Pearson Education.</w:t>
      </w:r>
    </w:p>
    <w:p w14:paraId="5F0A873E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uckworth, A. L., Peterson, C., Matthews, M. D., &amp; Kelly, D. R. (2007). Grit: Perseveranc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nd passion for long-term goals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Personality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nd Social Psychology, 92</w:t>
      </w:r>
      <w:r w:rsidRPr="00044B6D">
        <w:rPr>
          <w:rFonts w:ascii="TH SarabunPSK" w:hAnsi="TH SarabunPSK" w:cs="TH SarabunPSK"/>
          <w:sz w:val="32"/>
          <w:szCs w:val="32"/>
        </w:rPr>
        <w:t>(6), 1087-1101.</w:t>
      </w:r>
    </w:p>
    <w:p w14:paraId="31F3426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weck, C. S. (200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indset: The new psychology of success</w:t>
      </w:r>
      <w:r w:rsidRPr="00044B6D">
        <w:rPr>
          <w:rFonts w:ascii="TH SarabunPSK" w:hAnsi="TH SarabunPSK" w:cs="TH SarabunPSK"/>
          <w:sz w:val="32"/>
          <w:szCs w:val="32"/>
        </w:rPr>
        <w:t xml:space="preserve">. New York, NY: Ballantin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Books.</w:t>
      </w:r>
    </w:p>
    <w:p w14:paraId="5C46F39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Dweck, C. S. (2010). Even geniuses work hard. Retrieved October 30, 2013, from </w:t>
      </w:r>
      <w:r>
        <w:rPr>
          <w:rFonts w:ascii="TH SarabunPSK" w:hAnsi="TH SarabunPSK" w:cs="TH SarabunPSK"/>
          <w:sz w:val="32"/>
          <w:szCs w:val="32"/>
        </w:rPr>
        <w:tab/>
      </w:r>
      <w:hyperlink r:id="rId20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mrscullen.com/images/wd_hw_evengeniusesworkshard.pdf</w:t>
        </w:r>
      </w:hyperlink>
    </w:p>
    <w:p w14:paraId="28FC762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1995). In the mind of the actor: The structure of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ts’ achievement task values and expectancy-related beliefs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ersonality and Social Psychology, 21</w:t>
      </w:r>
      <w:r w:rsidRPr="00044B6D">
        <w:rPr>
          <w:rFonts w:ascii="TH SarabunPSK" w:hAnsi="TH SarabunPSK" w:cs="TH SarabunPSK"/>
          <w:sz w:val="32"/>
          <w:szCs w:val="32"/>
        </w:rPr>
        <w:t>(3), 215-225.</w:t>
      </w:r>
    </w:p>
    <w:p w14:paraId="784C63E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2002). Motivational beliefs, values, and goals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Annual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view of Psychology, 53</w:t>
      </w:r>
      <w:r w:rsidRPr="00044B6D">
        <w:rPr>
          <w:rFonts w:ascii="TH SarabunPSK" w:hAnsi="TH SarabunPSK" w:cs="TH SarabunPSK"/>
          <w:sz w:val="32"/>
          <w:szCs w:val="32"/>
        </w:rPr>
        <w:t>, 109-132.</w:t>
      </w:r>
    </w:p>
    <w:p w14:paraId="25A2145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nvision. (2012, February 9). ERG Theory of Motivation - Clayton P. Alderfer. Retrieved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June 8, 2012, from </w:t>
      </w:r>
      <w:hyperlink r:id="rId21" w:tgtFrame="_new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envisionsoftware.com/articles/ERG_Theory.html</w:t>
        </w:r>
      </w:hyperlink>
    </w:p>
    <w:p w14:paraId="55F37C6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Huffman, K., Dowdell, K., &amp; Sanderson, C. A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 in action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Hoboken, NJ: John Wiley &amp; Sons.</w:t>
      </w:r>
    </w:p>
    <w:p w14:paraId="78F8BF6D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Kalat, J. W. (200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8th ed.). Belmont, CA: Thomson Higher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79D4BF64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, G. M., &amp; O'Brien, J.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information systems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71BF56D6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Navid, J. S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ssentials of psychology: Concepts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5th ed.). Boston, MA: Cengage Learning.</w:t>
      </w:r>
    </w:p>
    <w:p w14:paraId="54734527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edelcu, C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ginx HTTP server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6530DB4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ielsen, J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10 usability heuristics for user interface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1E594B8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atel, R., &amp; Lee, S. H. (2021). Advanced network security framework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, 15</w:t>
      </w:r>
      <w:r w:rsidRPr="00044B6D">
        <w:rPr>
          <w:rFonts w:ascii="TH SarabunPSK" w:hAnsi="TH SarabunPSK" w:cs="TH SarabunPSK"/>
          <w:sz w:val="32"/>
          <w:szCs w:val="32"/>
        </w:rPr>
        <w:t>(3), 120-135.</w:t>
      </w:r>
    </w:p>
    <w:p w14:paraId="62B22804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etri, H. L. (199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Theory, research, and application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Pacific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Grove, CA: Brooks/Cole Publishing Company.</w:t>
      </w:r>
    </w:p>
    <w:p w14:paraId="67B61C5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Reeve, J. (201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Understanding motivation and emotion</w:t>
      </w:r>
      <w:r w:rsidRPr="00044B6D">
        <w:rPr>
          <w:rFonts w:ascii="TH SarabunPSK" w:hAnsi="TH SarabunPSK" w:cs="TH SarabunPSK"/>
          <w:sz w:val="32"/>
          <w:szCs w:val="32"/>
        </w:rPr>
        <w:t xml:space="preserve"> (6th ed.). Hoboken, NJ: Joh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Wiley &amp; Sons.</w:t>
      </w:r>
    </w:p>
    <w:p w14:paraId="5069E4E2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097EA38C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5A54E57C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Schunk, D. H., Meece, J. L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Pintric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P. R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in education: Theory,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search,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Upper Saddle River, NJ: Pears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05F4A5A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huttleworth, M. (ubuntu.com/blog/author/mark-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shuttlewort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1583EF2E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lavin, R. E. (2009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: Theory and practice</w:t>
      </w:r>
      <w:r w:rsidRPr="00044B6D">
        <w:rPr>
          <w:rFonts w:ascii="TH SarabunPSK" w:hAnsi="TH SarabunPSK" w:cs="TH SarabunPSK"/>
          <w:sz w:val="32"/>
          <w:szCs w:val="32"/>
        </w:rPr>
        <w:t xml:space="preserve"> (9th ed.). Upper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Saddle River, NJ: Pearson Education.</w:t>
      </w:r>
    </w:p>
    <w:p w14:paraId="017B86B1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093C">
        <w:rPr>
          <w:rFonts w:ascii="TH SarabunPSK" w:hAnsi="TH SarabunPSK" w:cs="TH SarabunPSK"/>
          <w:sz w:val="32"/>
          <w:szCs w:val="32"/>
        </w:rPr>
        <w:t>Volle, A. (</w:t>
      </w:r>
      <w:r>
        <w:rPr>
          <w:rFonts w:ascii="TH SarabunPSK" w:hAnsi="TH SarabunPSK" w:cs="TH SarabunPSK"/>
          <w:sz w:val="32"/>
          <w:szCs w:val="32"/>
        </w:rPr>
        <w:t>2024</w:t>
      </w:r>
      <w:r w:rsidRPr="00A2093C">
        <w:rPr>
          <w:rFonts w:ascii="TH SarabunPSK" w:hAnsi="TH SarabunPSK" w:cs="TH SarabunPSK"/>
          <w:sz w:val="32"/>
          <w:szCs w:val="32"/>
        </w:rPr>
        <w:t xml:space="preserve">). Web application. </w:t>
      </w:r>
      <w:proofErr w:type="spellStart"/>
      <w:r w:rsidRPr="00A2093C">
        <w:rPr>
          <w:rFonts w:ascii="TH SarabunPSK" w:hAnsi="TH SarabunPSK" w:cs="TH SarabunPSK"/>
          <w:sz w:val="32"/>
          <w:szCs w:val="32"/>
        </w:rPr>
        <w:t>Encyclopaedia</w:t>
      </w:r>
      <w:proofErr w:type="spellEnd"/>
      <w:r w:rsidRPr="00A2093C">
        <w:rPr>
          <w:rFonts w:ascii="TH SarabunPSK" w:hAnsi="TH SarabunPSK" w:cs="TH SarabunPSK"/>
          <w:sz w:val="32"/>
          <w:szCs w:val="32"/>
        </w:rPr>
        <w:t xml:space="preserve"> Britannica</w:t>
      </w:r>
    </w:p>
    <w:p w14:paraId="7AEAD2A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01BA">
        <w:rPr>
          <w:rFonts w:ascii="TH SarabunPSK" w:hAnsi="TH SarabunPSK" w:cs="TH SarabunPSK"/>
          <w:sz w:val="32"/>
          <w:szCs w:val="32"/>
        </w:rPr>
        <w:t>Yasar, K. (</w:t>
      </w:r>
      <w:r>
        <w:rPr>
          <w:rFonts w:ascii="TH SarabunPSK" w:hAnsi="TH SarabunPSK" w:cs="TH SarabunPSK"/>
          <w:sz w:val="32"/>
          <w:szCs w:val="32"/>
        </w:rPr>
        <w:t>2024</w:t>
      </w:r>
      <w:r w:rsidRPr="00D501BA">
        <w:rPr>
          <w:rFonts w:ascii="TH SarabunPSK" w:hAnsi="TH SarabunPSK" w:cs="TH SarabunPSK"/>
          <w:sz w:val="32"/>
          <w:szCs w:val="32"/>
        </w:rPr>
        <w:t>)</w:t>
      </w:r>
      <w:r w:rsidRPr="00D501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01BA">
        <w:rPr>
          <w:rFonts w:ascii="TH SarabunPSK" w:hAnsi="TH SarabunPSK" w:cs="TH SarabunPSK"/>
          <w:sz w:val="32"/>
          <w:szCs w:val="32"/>
        </w:rPr>
        <w:t>What is web application (web apps) and its benefits? TechTarget.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</w:p>
    <w:p w14:paraId="1D9FF370" w14:textId="77777777" w:rsidR="00AD48DE" w:rsidRPr="00044B6D" w:rsidRDefault="00AD48DE" w:rsidP="00AD48D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36853">
        <w:rPr>
          <w:rFonts w:ascii="TH SarabunPSK" w:hAnsi="TH SarabunPSK" w:cs="TH SarabunPSK"/>
          <w:sz w:val="32"/>
          <w:szCs w:val="32"/>
        </w:rPr>
        <w:t xml:space="preserve">Biftu Kasahun Olana </w:t>
      </w:r>
      <w:r w:rsidRPr="00C368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C36853">
        <w:rPr>
          <w:rFonts w:ascii="TH SarabunPSK" w:hAnsi="TH SarabunPSK" w:cs="TH SarabunPSK"/>
          <w:sz w:val="32"/>
          <w:szCs w:val="32"/>
        </w:rPr>
        <w:t>Diriba</w:t>
      </w:r>
      <w:proofErr w:type="spellEnd"/>
      <w:r w:rsidRPr="00C368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36853">
        <w:rPr>
          <w:rFonts w:ascii="TH SarabunPSK" w:hAnsi="TH SarabunPSK" w:cs="TH SarabunPSK"/>
          <w:sz w:val="32"/>
          <w:szCs w:val="32"/>
        </w:rPr>
        <w:t>Gonfa</w:t>
      </w:r>
      <w:proofErr w:type="spellEnd"/>
      <w:r w:rsidRPr="00C3685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36853">
        <w:rPr>
          <w:rFonts w:ascii="TH SarabunPSK" w:hAnsi="TH SarabunPSK" w:cs="TH SarabunPSK"/>
          <w:sz w:val="32"/>
          <w:szCs w:val="32"/>
        </w:rPr>
        <w:t>Tolasa</w:t>
      </w:r>
      <w:proofErr w:type="spellEnd"/>
      <w:r w:rsidRPr="00C3685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025</w:t>
      </w:r>
      <w:r w:rsidRPr="00C3685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36853">
        <w:rPr>
          <w:rFonts w:ascii="TH SarabunPSK" w:hAnsi="TH SarabunPSK" w:cs="TH SarabunPSK"/>
          <w:sz w:val="32"/>
          <w:szCs w:val="32"/>
        </w:rPr>
        <w:t xml:space="preserve">Adoption of Web Application </w:t>
      </w:r>
      <w:r>
        <w:rPr>
          <w:rFonts w:ascii="TH SarabunPSK" w:hAnsi="TH SarabunPSK" w:cs="TH SarabunPSK"/>
          <w:sz w:val="32"/>
          <w:szCs w:val="32"/>
        </w:rPr>
        <w:br/>
        <w:t xml:space="preserve">            </w:t>
      </w:r>
      <w:r w:rsidRPr="00C36853">
        <w:rPr>
          <w:rFonts w:ascii="TH SarabunPSK" w:hAnsi="TH SarabunPSK" w:cs="TH SarabunPSK"/>
          <w:sz w:val="32"/>
          <w:szCs w:val="32"/>
        </w:rPr>
        <w:t>Framework to Enhance Web Project Result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14:paraId="1C4AD97F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1514">
        <w:rPr>
          <w:rFonts w:ascii="TH SarabunPSK" w:hAnsi="TH SarabunPSK" w:cs="TH SarabunPSK"/>
          <w:sz w:val="32"/>
          <w:szCs w:val="32"/>
        </w:rPr>
        <w:t xml:space="preserve">Varun </w:t>
      </w:r>
      <w:proofErr w:type="spellStart"/>
      <w:r w:rsidRPr="00D01514">
        <w:rPr>
          <w:rFonts w:ascii="TH SarabunPSK" w:hAnsi="TH SarabunPSK" w:cs="TH SarabunPSK"/>
          <w:sz w:val="32"/>
          <w:szCs w:val="32"/>
        </w:rPr>
        <w:t>Komperla</w:t>
      </w:r>
      <w:proofErr w:type="spellEnd"/>
      <w:r w:rsidRPr="00D0151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023</w:t>
      </w:r>
      <w:r w:rsidRPr="00D01514">
        <w:rPr>
          <w:rFonts w:ascii="TH SarabunPSK" w:hAnsi="TH SarabunPSK" w:cs="TH SarabunPSK"/>
          <w:sz w:val="32"/>
          <w:szCs w:val="32"/>
        </w:rPr>
        <w:t>)</w:t>
      </w:r>
      <w:r w:rsidRPr="00D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1514">
        <w:rPr>
          <w:rFonts w:ascii="TH SarabunPSK" w:hAnsi="TH SarabunPSK" w:cs="TH SarabunPSK"/>
          <w:sz w:val="32"/>
          <w:szCs w:val="32"/>
        </w:rPr>
        <w:t>React: A detailed survey</w:t>
      </w:r>
    </w:p>
    <w:p w14:paraId="7E868D63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23AF">
        <w:rPr>
          <w:rFonts w:ascii="TH SarabunPSK" w:hAnsi="TH SarabunPSK" w:cs="TH SarabunPSK"/>
          <w:sz w:val="32"/>
          <w:szCs w:val="32"/>
          <w:cs/>
        </w:rPr>
        <w:t>นายวุฒิชัย จันทร์สุวัฒน์ (</w:t>
      </w:r>
      <w:r w:rsidRPr="003D23AF">
        <w:rPr>
          <w:rFonts w:ascii="TH SarabunPSK" w:hAnsi="TH SarabunPSK" w:cs="TH SarabunPSK"/>
          <w:sz w:val="32"/>
          <w:szCs w:val="32"/>
        </w:rPr>
        <w:t xml:space="preserve">2558) A Model-Driven Development of Web-Based Applications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3D23AF">
        <w:rPr>
          <w:rFonts w:ascii="TH SarabunPSK" w:hAnsi="TH SarabunPSK" w:cs="TH SarabunPSK"/>
          <w:sz w:val="32"/>
          <w:szCs w:val="32"/>
        </w:rPr>
        <w:t>Using AngularJS Framework</w:t>
      </w:r>
    </w:p>
    <w:p w14:paraId="0AEB0E46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23AF">
        <w:rPr>
          <w:rFonts w:ascii="TH SarabunPSK" w:hAnsi="TH SarabunPSK" w:cs="TH SarabunPSK"/>
          <w:sz w:val="32"/>
          <w:szCs w:val="32"/>
        </w:rPr>
        <w:t>Pšenák</w:t>
      </w:r>
      <w:proofErr w:type="spellEnd"/>
      <w:r w:rsidRPr="003D23AF">
        <w:rPr>
          <w:rFonts w:ascii="TH SarabunPSK" w:hAnsi="TH SarabunPSK" w:cs="TH SarabunPSK"/>
          <w:sz w:val="32"/>
          <w:szCs w:val="32"/>
        </w:rPr>
        <w:t xml:space="preserve"> Peter (</w:t>
      </w:r>
      <w:r>
        <w:rPr>
          <w:rFonts w:ascii="TH SarabunPSK" w:hAnsi="TH SarabunPSK" w:cs="TH SarabunPSK"/>
          <w:sz w:val="32"/>
          <w:szCs w:val="32"/>
        </w:rPr>
        <w:t>2020</w:t>
      </w:r>
      <w:r w:rsidRPr="003D23AF">
        <w:rPr>
          <w:rFonts w:ascii="TH SarabunPSK" w:hAnsi="TH SarabunPSK" w:cs="TH SarabunPSK"/>
          <w:sz w:val="32"/>
          <w:szCs w:val="32"/>
        </w:rPr>
        <w:t>)</w:t>
      </w:r>
      <w:r w:rsidRPr="003D2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23AF">
        <w:rPr>
          <w:rFonts w:ascii="TH SarabunPSK" w:hAnsi="TH SarabunPSK" w:cs="TH SarabunPSK"/>
          <w:sz w:val="32"/>
          <w:szCs w:val="32"/>
        </w:rPr>
        <w:t xml:space="preserve">THE USAGE OF VUE.JS FRAMEWORK FOR WEB APPLICATION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3D23AF">
        <w:rPr>
          <w:rFonts w:ascii="TH SarabunPSK" w:hAnsi="TH SarabunPSK" w:cs="TH SarabunPSK"/>
          <w:sz w:val="32"/>
          <w:szCs w:val="32"/>
        </w:rPr>
        <w:t>CREATION</w:t>
      </w:r>
    </w:p>
    <w:p w14:paraId="768F37EB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B0B74">
        <w:rPr>
          <w:rFonts w:ascii="TH SarabunPSK" w:hAnsi="TH SarabunPSK" w:cs="TH SarabunPSK"/>
          <w:sz w:val="32"/>
          <w:szCs w:val="32"/>
        </w:rPr>
        <w:t>O.</w:t>
      </w:r>
      <w:proofErr w:type="gramStart"/>
      <w:r w:rsidRPr="00CB0B74">
        <w:rPr>
          <w:rFonts w:ascii="TH SarabunPSK" w:hAnsi="TH SarabunPSK" w:cs="TH SarabunPSK"/>
          <w:sz w:val="32"/>
          <w:szCs w:val="32"/>
        </w:rPr>
        <w:t>V.Bratkovskyy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B7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024</w:t>
      </w:r>
      <w:r w:rsidRPr="00CB0B7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B0B74">
        <w:rPr>
          <w:rFonts w:ascii="TH SarabunPSK" w:hAnsi="TH SarabunPSK" w:cs="TH SarabunPSK"/>
          <w:sz w:val="32"/>
          <w:szCs w:val="32"/>
        </w:rPr>
        <w:t>Enhancing data protection in a web application using Django</w:t>
      </w:r>
    </w:p>
    <w:p w14:paraId="6F611DD1" w14:textId="77777777" w:rsidR="00AD48DE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B74">
        <w:rPr>
          <w:rFonts w:ascii="TH SarabunPSK" w:hAnsi="TH SarabunPSK" w:cs="TH SarabunPSK"/>
          <w:sz w:val="32"/>
          <w:szCs w:val="32"/>
        </w:rPr>
        <w:t>Arjun Santhosh (</w:t>
      </w:r>
      <w:r>
        <w:rPr>
          <w:rFonts w:ascii="TH SarabunPSK" w:hAnsi="TH SarabunPSK" w:cs="TH SarabunPSK"/>
          <w:sz w:val="32"/>
          <w:szCs w:val="32"/>
        </w:rPr>
        <w:t>2024</w:t>
      </w:r>
      <w:r w:rsidRPr="00CB0B74">
        <w:rPr>
          <w:rFonts w:ascii="TH SarabunPSK" w:hAnsi="TH SarabunPSK" w:cs="TH SarabunPSK"/>
          <w:sz w:val="32"/>
          <w:szCs w:val="32"/>
        </w:rPr>
        <w:t>)</w:t>
      </w:r>
      <w:r w:rsidRPr="00CB0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B74">
        <w:rPr>
          <w:rFonts w:ascii="TH SarabunPSK" w:hAnsi="TH SarabunPSK" w:cs="TH SarabunPSK"/>
          <w:sz w:val="32"/>
          <w:szCs w:val="32"/>
        </w:rPr>
        <w:t>Cross-Platform Innovation: The Rise and Impact of Flutter in Modern App Development</w:t>
      </w:r>
    </w:p>
    <w:p w14:paraId="7BC1C70B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tallings, W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 essentials: Applications and standards</w:t>
      </w:r>
      <w:r w:rsidRPr="00044B6D">
        <w:rPr>
          <w:rFonts w:ascii="TH SarabunPSK" w:hAnsi="TH SarabunPSK" w:cs="TH SarabunPSK"/>
          <w:sz w:val="32"/>
          <w:szCs w:val="32"/>
        </w:rPr>
        <w:t xml:space="preserve">, Sixth Edi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(Global Edition)).</w:t>
      </w:r>
    </w:p>
    <w:p w14:paraId="53FDF565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85). An attributional theory of achievement motivation and emo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merican Psychological Association, 92</w:t>
      </w:r>
      <w:r w:rsidRPr="00044B6D">
        <w:rPr>
          <w:rFonts w:ascii="TH SarabunPSK" w:hAnsi="TH SarabunPSK" w:cs="TH SarabunPSK"/>
          <w:sz w:val="32"/>
          <w:szCs w:val="32"/>
        </w:rPr>
        <w:t>(4), 548-573.</w:t>
      </w:r>
    </w:p>
    <w:p w14:paraId="50BBFC0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92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Human motivation: Metaphors, theories, and research</w:t>
      </w:r>
      <w:r w:rsidRPr="00044B6D">
        <w:rPr>
          <w:rFonts w:ascii="TH SarabunPSK" w:hAnsi="TH SarabunPSK" w:cs="TH SarabunPSK"/>
          <w:sz w:val="32"/>
          <w:szCs w:val="32"/>
        </w:rPr>
        <w:t xml:space="preserve">. Newbury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ark, CA: Sage Publications.</w:t>
      </w:r>
    </w:p>
    <w:p w14:paraId="56C09EAA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0). Expectancy-value theory of achievement motivatio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Contemporary Educational Psychology, 25</w:t>
      </w:r>
      <w:r w:rsidRPr="00044B6D">
        <w:rPr>
          <w:rFonts w:ascii="TH SarabunPSK" w:hAnsi="TH SarabunPSK" w:cs="TH SarabunPSK"/>
          <w:sz w:val="32"/>
          <w:szCs w:val="32"/>
        </w:rPr>
        <w:t>(1), 68-81.</w:t>
      </w:r>
    </w:p>
    <w:p w14:paraId="3693BED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Wigfield, A., &amp; Eccles, J. S. (2002). The development of competence beliefs,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expectancies for success, and achievement values from childhood through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ce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Development of Achievement Motivation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91-120.</w:t>
      </w:r>
    </w:p>
    <w:p w14:paraId="5D0D2B33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Hoa, L. W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Klauda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S. L. (2012). The role of achievement values in th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regulation of achievement behaviors. In D. H. Schunk &amp; B. J. Zimmerman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(Eds.),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and self-regulated learning: Theory, research, and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pp. 169-195). New York, NY: Routledge.</w:t>
      </w:r>
    </w:p>
    <w:p w14:paraId="5D3F2F59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lliams, J. (2015). What is grit, why kids need it, and how you can foster it. Retrieved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October 30, 2016, from </w:t>
      </w:r>
      <w:hyperlink r:id="rId22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afineparent.com/building-character/what-is-</w:t>
        </w:r>
        <w:r w:rsidRPr="00AF4E04">
          <w:rPr>
            <w:rStyle w:val="Hyperlink"/>
            <w:rFonts w:ascii="TH SarabunPSK" w:hAnsi="TH SarabunPSK" w:cs="TH SarabunPSK"/>
            <w:sz w:val="32"/>
            <w:szCs w:val="32"/>
          </w:rPr>
          <w:tab/>
        </w:r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grit.html</w:t>
        </w:r>
      </w:hyperlink>
    </w:p>
    <w:p w14:paraId="5C0851C8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1th ed.). Upper Saddle River, NJ: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46364770" w14:textId="77777777" w:rsidR="00AD48DE" w:rsidRPr="00044B6D" w:rsidRDefault="00AD48DE" w:rsidP="00AD48D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Upper Saddle River, NJ: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2B5F6F1A" w14:textId="77777777" w:rsidR="00AD48DE" w:rsidRPr="00120F60" w:rsidRDefault="00AD48DE" w:rsidP="00AD48D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89E87B" w14:textId="77777777" w:rsidR="006F10E3" w:rsidRPr="00AD48DE" w:rsidRDefault="006F10E3" w:rsidP="00AD48D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F10E3" w:rsidRPr="00AD48DE" w:rsidSect="001F4436"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C8D1" w14:textId="77777777" w:rsidR="005D29B5" w:rsidRDefault="005D29B5" w:rsidP="00E6457C">
      <w:pPr>
        <w:spacing w:after="0" w:line="240" w:lineRule="auto"/>
      </w:pPr>
      <w:r>
        <w:separator/>
      </w:r>
    </w:p>
  </w:endnote>
  <w:endnote w:type="continuationSeparator" w:id="0">
    <w:p w14:paraId="2D9313F1" w14:textId="77777777" w:rsidR="005D29B5" w:rsidRDefault="005D29B5" w:rsidP="00E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A8AB" w14:textId="77777777" w:rsidR="005D29B5" w:rsidRDefault="005D29B5" w:rsidP="00E6457C">
      <w:pPr>
        <w:spacing w:after="0" w:line="240" w:lineRule="auto"/>
      </w:pPr>
      <w:r>
        <w:separator/>
      </w:r>
    </w:p>
  </w:footnote>
  <w:footnote w:type="continuationSeparator" w:id="0">
    <w:p w14:paraId="33CE3E46" w14:textId="77777777" w:rsidR="005D29B5" w:rsidRDefault="005D29B5" w:rsidP="00E6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2C3D" w14:textId="77777777" w:rsidR="00120F60" w:rsidRDefault="00120F60" w:rsidP="00D018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B9FB1" w14:textId="5CA9E932" w:rsidR="001F4436" w:rsidRDefault="001F4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6129" w14:textId="77777777" w:rsidR="001F4436" w:rsidRDefault="001F4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104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26A59" w14:textId="0576FFE4" w:rsidR="00E6457C" w:rsidRDefault="00E645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FF8B5" w14:textId="77777777" w:rsidR="00E6457C" w:rsidRDefault="00E6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89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9463D0"/>
    <w:multiLevelType w:val="hybridMultilevel"/>
    <w:tmpl w:val="CF00E9AA"/>
    <w:lvl w:ilvl="0" w:tplc="FE7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6257"/>
    <w:multiLevelType w:val="hybridMultilevel"/>
    <w:tmpl w:val="C9C4F02E"/>
    <w:lvl w:ilvl="0" w:tplc="41E4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90831"/>
    <w:multiLevelType w:val="multilevel"/>
    <w:tmpl w:val="F8988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A52B4"/>
    <w:multiLevelType w:val="hybridMultilevel"/>
    <w:tmpl w:val="97A4DC88"/>
    <w:lvl w:ilvl="0" w:tplc="344809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2A0F88"/>
    <w:multiLevelType w:val="multilevel"/>
    <w:tmpl w:val="946A0D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9B23BC"/>
    <w:multiLevelType w:val="multilevel"/>
    <w:tmpl w:val="5AE2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A5A6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5C4C47"/>
    <w:multiLevelType w:val="multilevel"/>
    <w:tmpl w:val="06D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A2C23"/>
    <w:multiLevelType w:val="hybridMultilevel"/>
    <w:tmpl w:val="057A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A84673"/>
    <w:multiLevelType w:val="hybridMultilevel"/>
    <w:tmpl w:val="EC643BCA"/>
    <w:lvl w:ilvl="0" w:tplc="4286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D293D"/>
    <w:multiLevelType w:val="multilevel"/>
    <w:tmpl w:val="9FA0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670672">
    <w:abstractNumId w:val="9"/>
  </w:num>
  <w:num w:numId="2" w16cid:durableId="3679152">
    <w:abstractNumId w:val="4"/>
  </w:num>
  <w:num w:numId="3" w16cid:durableId="1566799843">
    <w:abstractNumId w:val="0"/>
  </w:num>
  <w:num w:numId="4" w16cid:durableId="8455135">
    <w:abstractNumId w:val="7"/>
  </w:num>
  <w:num w:numId="5" w16cid:durableId="506795005">
    <w:abstractNumId w:val="3"/>
  </w:num>
  <w:num w:numId="6" w16cid:durableId="829177065">
    <w:abstractNumId w:val="1"/>
  </w:num>
  <w:num w:numId="7" w16cid:durableId="1893343461">
    <w:abstractNumId w:val="2"/>
  </w:num>
  <w:num w:numId="8" w16cid:durableId="810708272">
    <w:abstractNumId w:val="10"/>
  </w:num>
  <w:num w:numId="9" w16cid:durableId="1080785078">
    <w:abstractNumId w:val="6"/>
  </w:num>
  <w:num w:numId="10" w16cid:durableId="1214853266">
    <w:abstractNumId w:val="8"/>
  </w:num>
  <w:num w:numId="11" w16cid:durableId="1291209559">
    <w:abstractNumId w:val="11"/>
  </w:num>
  <w:num w:numId="12" w16cid:durableId="172871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31"/>
    <w:rsid w:val="00001BC8"/>
    <w:rsid w:val="0001320A"/>
    <w:rsid w:val="000205C5"/>
    <w:rsid w:val="00031217"/>
    <w:rsid w:val="000318AE"/>
    <w:rsid w:val="00033654"/>
    <w:rsid w:val="00037788"/>
    <w:rsid w:val="00040C57"/>
    <w:rsid w:val="000433A9"/>
    <w:rsid w:val="00044B6D"/>
    <w:rsid w:val="00084507"/>
    <w:rsid w:val="00090E17"/>
    <w:rsid w:val="000965F9"/>
    <w:rsid w:val="000A247A"/>
    <w:rsid w:val="000D184C"/>
    <w:rsid w:val="000D4AC4"/>
    <w:rsid w:val="000D7A6C"/>
    <w:rsid w:val="000F3817"/>
    <w:rsid w:val="00100A8A"/>
    <w:rsid w:val="00113099"/>
    <w:rsid w:val="00120F60"/>
    <w:rsid w:val="0012467F"/>
    <w:rsid w:val="001265F4"/>
    <w:rsid w:val="0013038F"/>
    <w:rsid w:val="00140358"/>
    <w:rsid w:val="0014537E"/>
    <w:rsid w:val="00156C3C"/>
    <w:rsid w:val="00175301"/>
    <w:rsid w:val="0018086B"/>
    <w:rsid w:val="001A06CC"/>
    <w:rsid w:val="001A3C8C"/>
    <w:rsid w:val="001B028A"/>
    <w:rsid w:val="001C0140"/>
    <w:rsid w:val="001C29F6"/>
    <w:rsid w:val="001C6A66"/>
    <w:rsid w:val="001D71F7"/>
    <w:rsid w:val="001E60DA"/>
    <w:rsid w:val="001F3B3A"/>
    <w:rsid w:val="001F4436"/>
    <w:rsid w:val="0020346F"/>
    <w:rsid w:val="00222D60"/>
    <w:rsid w:val="002445AB"/>
    <w:rsid w:val="00247F93"/>
    <w:rsid w:val="00270AD4"/>
    <w:rsid w:val="00277139"/>
    <w:rsid w:val="0029014F"/>
    <w:rsid w:val="00291CC4"/>
    <w:rsid w:val="00293038"/>
    <w:rsid w:val="0029325B"/>
    <w:rsid w:val="00297AB0"/>
    <w:rsid w:val="002A6A60"/>
    <w:rsid w:val="002A7336"/>
    <w:rsid w:val="002D0820"/>
    <w:rsid w:val="002D2965"/>
    <w:rsid w:val="002D6E38"/>
    <w:rsid w:val="002E0C28"/>
    <w:rsid w:val="002E7A55"/>
    <w:rsid w:val="002F2F83"/>
    <w:rsid w:val="003034B8"/>
    <w:rsid w:val="00312798"/>
    <w:rsid w:val="003166F0"/>
    <w:rsid w:val="003301A3"/>
    <w:rsid w:val="00342495"/>
    <w:rsid w:val="0036663B"/>
    <w:rsid w:val="003675E9"/>
    <w:rsid w:val="00371361"/>
    <w:rsid w:val="003732BE"/>
    <w:rsid w:val="00374CBD"/>
    <w:rsid w:val="0038104B"/>
    <w:rsid w:val="003854AD"/>
    <w:rsid w:val="00392FE0"/>
    <w:rsid w:val="00393353"/>
    <w:rsid w:val="003A392A"/>
    <w:rsid w:val="003A7E19"/>
    <w:rsid w:val="003C215B"/>
    <w:rsid w:val="003C3D35"/>
    <w:rsid w:val="003C4BF3"/>
    <w:rsid w:val="003C7FD9"/>
    <w:rsid w:val="003D6719"/>
    <w:rsid w:val="003D6DC5"/>
    <w:rsid w:val="003E081E"/>
    <w:rsid w:val="00405AE4"/>
    <w:rsid w:val="00411529"/>
    <w:rsid w:val="004172B0"/>
    <w:rsid w:val="00417EE5"/>
    <w:rsid w:val="00423DC4"/>
    <w:rsid w:val="00426527"/>
    <w:rsid w:val="004329EC"/>
    <w:rsid w:val="004333C3"/>
    <w:rsid w:val="00452899"/>
    <w:rsid w:val="00464FE6"/>
    <w:rsid w:val="004662FE"/>
    <w:rsid w:val="0047064B"/>
    <w:rsid w:val="00474690"/>
    <w:rsid w:val="00481FBF"/>
    <w:rsid w:val="00483206"/>
    <w:rsid w:val="00496DD2"/>
    <w:rsid w:val="004A1B1C"/>
    <w:rsid w:val="004B37C3"/>
    <w:rsid w:val="004B7C2B"/>
    <w:rsid w:val="004D3CD0"/>
    <w:rsid w:val="004D7AED"/>
    <w:rsid w:val="004E7BC3"/>
    <w:rsid w:val="004F420E"/>
    <w:rsid w:val="00500BD0"/>
    <w:rsid w:val="00521BFC"/>
    <w:rsid w:val="00531163"/>
    <w:rsid w:val="00534ABD"/>
    <w:rsid w:val="00564062"/>
    <w:rsid w:val="00566BFE"/>
    <w:rsid w:val="005728AE"/>
    <w:rsid w:val="0057697E"/>
    <w:rsid w:val="005A2B73"/>
    <w:rsid w:val="005A3BE2"/>
    <w:rsid w:val="005A5989"/>
    <w:rsid w:val="005A68CD"/>
    <w:rsid w:val="005C1624"/>
    <w:rsid w:val="005C202B"/>
    <w:rsid w:val="005D29B5"/>
    <w:rsid w:val="005F136C"/>
    <w:rsid w:val="005F262F"/>
    <w:rsid w:val="0061457A"/>
    <w:rsid w:val="00623BC6"/>
    <w:rsid w:val="00637F01"/>
    <w:rsid w:val="00643F8F"/>
    <w:rsid w:val="006462BC"/>
    <w:rsid w:val="00647E78"/>
    <w:rsid w:val="006518F8"/>
    <w:rsid w:val="00656D10"/>
    <w:rsid w:val="00656DFB"/>
    <w:rsid w:val="006624DE"/>
    <w:rsid w:val="00667587"/>
    <w:rsid w:val="006937A0"/>
    <w:rsid w:val="0069585E"/>
    <w:rsid w:val="006C366D"/>
    <w:rsid w:val="006C55AC"/>
    <w:rsid w:val="006E0166"/>
    <w:rsid w:val="006E04E1"/>
    <w:rsid w:val="006F10E3"/>
    <w:rsid w:val="007010FA"/>
    <w:rsid w:val="00704096"/>
    <w:rsid w:val="00727D6A"/>
    <w:rsid w:val="007316DE"/>
    <w:rsid w:val="0074363C"/>
    <w:rsid w:val="007459E8"/>
    <w:rsid w:val="00747C3B"/>
    <w:rsid w:val="007513A3"/>
    <w:rsid w:val="00753AF6"/>
    <w:rsid w:val="00775EF6"/>
    <w:rsid w:val="00783392"/>
    <w:rsid w:val="00786427"/>
    <w:rsid w:val="00790E6F"/>
    <w:rsid w:val="0079652E"/>
    <w:rsid w:val="0079766F"/>
    <w:rsid w:val="00797DFE"/>
    <w:rsid w:val="007A5941"/>
    <w:rsid w:val="007A6EF2"/>
    <w:rsid w:val="007B272D"/>
    <w:rsid w:val="007B5596"/>
    <w:rsid w:val="007C3B9C"/>
    <w:rsid w:val="007C7A3E"/>
    <w:rsid w:val="007D054D"/>
    <w:rsid w:val="007D4215"/>
    <w:rsid w:val="0080759B"/>
    <w:rsid w:val="00826AEC"/>
    <w:rsid w:val="00831E3D"/>
    <w:rsid w:val="00855444"/>
    <w:rsid w:val="0086616C"/>
    <w:rsid w:val="008759D2"/>
    <w:rsid w:val="008834C0"/>
    <w:rsid w:val="00891D6C"/>
    <w:rsid w:val="008C28B6"/>
    <w:rsid w:val="008C3A8B"/>
    <w:rsid w:val="008C4853"/>
    <w:rsid w:val="008C7BCC"/>
    <w:rsid w:val="008D0D80"/>
    <w:rsid w:val="008D2491"/>
    <w:rsid w:val="008E571D"/>
    <w:rsid w:val="008F1567"/>
    <w:rsid w:val="00900463"/>
    <w:rsid w:val="009220BD"/>
    <w:rsid w:val="00930689"/>
    <w:rsid w:val="009356D7"/>
    <w:rsid w:val="00937231"/>
    <w:rsid w:val="00950555"/>
    <w:rsid w:val="0095360A"/>
    <w:rsid w:val="00977010"/>
    <w:rsid w:val="00991B53"/>
    <w:rsid w:val="009965A0"/>
    <w:rsid w:val="009C41A7"/>
    <w:rsid w:val="009E046E"/>
    <w:rsid w:val="009E16AD"/>
    <w:rsid w:val="00A0267E"/>
    <w:rsid w:val="00A03280"/>
    <w:rsid w:val="00A10BA5"/>
    <w:rsid w:val="00A2221C"/>
    <w:rsid w:val="00A31D25"/>
    <w:rsid w:val="00A34A6F"/>
    <w:rsid w:val="00A459AA"/>
    <w:rsid w:val="00A536B3"/>
    <w:rsid w:val="00A57581"/>
    <w:rsid w:val="00A65720"/>
    <w:rsid w:val="00A722A0"/>
    <w:rsid w:val="00A80854"/>
    <w:rsid w:val="00AB4402"/>
    <w:rsid w:val="00AB5745"/>
    <w:rsid w:val="00AD48DE"/>
    <w:rsid w:val="00AE5F1D"/>
    <w:rsid w:val="00AF1D66"/>
    <w:rsid w:val="00AF3CB1"/>
    <w:rsid w:val="00AF616C"/>
    <w:rsid w:val="00B21442"/>
    <w:rsid w:val="00B23113"/>
    <w:rsid w:val="00B2616B"/>
    <w:rsid w:val="00B56067"/>
    <w:rsid w:val="00B56A8C"/>
    <w:rsid w:val="00B60860"/>
    <w:rsid w:val="00B76718"/>
    <w:rsid w:val="00B80E74"/>
    <w:rsid w:val="00BB3B3C"/>
    <w:rsid w:val="00BB66D3"/>
    <w:rsid w:val="00BC4F67"/>
    <w:rsid w:val="00BC745C"/>
    <w:rsid w:val="00C031E9"/>
    <w:rsid w:val="00C04CC6"/>
    <w:rsid w:val="00C177BC"/>
    <w:rsid w:val="00C20347"/>
    <w:rsid w:val="00C21093"/>
    <w:rsid w:val="00C319F4"/>
    <w:rsid w:val="00C40196"/>
    <w:rsid w:val="00C4753F"/>
    <w:rsid w:val="00C50F8D"/>
    <w:rsid w:val="00C55047"/>
    <w:rsid w:val="00C64812"/>
    <w:rsid w:val="00C658B4"/>
    <w:rsid w:val="00C763EA"/>
    <w:rsid w:val="00C8449B"/>
    <w:rsid w:val="00C948D9"/>
    <w:rsid w:val="00C950B7"/>
    <w:rsid w:val="00CB1470"/>
    <w:rsid w:val="00CB32F4"/>
    <w:rsid w:val="00CB3715"/>
    <w:rsid w:val="00CC62BE"/>
    <w:rsid w:val="00CD5BD1"/>
    <w:rsid w:val="00CE50F7"/>
    <w:rsid w:val="00CE5518"/>
    <w:rsid w:val="00CF621E"/>
    <w:rsid w:val="00D016EC"/>
    <w:rsid w:val="00D10FAA"/>
    <w:rsid w:val="00D1298F"/>
    <w:rsid w:val="00D14792"/>
    <w:rsid w:val="00D37356"/>
    <w:rsid w:val="00D61225"/>
    <w:rsid w:val="00D6161D"/>
    <w:rsid w:val="00D65A6B"/>
    <w:rsid w:val="00D71DC5"/>
    <w:rsid w:val="00D73FDE"/>
    <w:rsid w:val="00D82CBB"/>
    <w:rsid w:val="00D8388F"/>
    <w:rsid w:val="00D83937"/>
    <w:rsid w:val="00D87288"/>
    <w:rsid w:val="00D87D2B"/>
    <w:rsid w:val="00D87E6C"/>
    <w:rsid w:val="00DA5995"/>
    <w:rsid w:val="00DB0485"/>
    <w:rsid w:val="00DD04DA"/>
    <w:rsid w:val="00DD7BEF"/>
    <w:rsid w:val="00DE5E72"/>
    <w:rsid w:val="00DF2BA1"/>
    <w:rsid w:val="00DF778B"/>
    <w:rsid w:val="00E11513"/>
    <w:rsid w:val="00E1271F"/>
    <w:rsid w:val="00E128A9"/>
    <w:rsid w:val="00E15E31"/>
    <w:rsid w:val="00E25D5F"/>
    <w:rsid w:val="00E26C21"/>
    <w:rsid w:val="00E34B31"/>
    <w:rsid w:val="00E35F4A"/>
    <w:rsid w:val="00E441FB"/>
    <w:rsid w:val="00E57478"/>
    <w:rsid w:val="00E6457C"/>
    <w:rsid w:val="00E66C77"/>
    <w:rsid w:val="00E73C32"/>
    <w:rsid w:val="00E84F17"/>
    <w:rsid w:val="00EA0D34"/>
    <w:rsid w:val="00EB5B7C"/>
    <w:rsid w:val="00EB6765"/>
    <w:rsid w:val="00EE5657"/>
    <w:rsid w:val="00EF2C2C"/>
    <w:rsid w:val="00EF3BFE"/>
    <w:rsid w:val="00EF5835"/>
    <w:rsid w:val="00EF60E4"/>
    <w:rsid w:val="00EF7254"/>
    <w:rsid w:val="00F058BD"/>
    <w:rsid w:val="00F11BA1"/>
    <w:rsid w:val="00F20C47"/>
    <w:rsid w:val="00F31279"/>
    <w:rsid w:val="00F368A8"/>
    <w:rsid w:val="00F43E9E"/>
    <w:rsid w:val="00F65FC1"/>
    <w:rsid w:val="00F80088"/>
    <w:rsid w:val="00F82D1A"/>
    <w:rsid w:val="00F85622"/>
    <w:rsid w:val="00F858C7"/>
    <w:rsid w:val="00FC06F4"/>
    <w:rsid w:val="00FD5FC6"/>
    <w:rsid w:val="00FE5905"/>
    <w:rsid w:val="00FE63FB"/>
    <w:rsid w:val="00FF031B"/>
    <w:rsid w:val="00FF0C8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2848"/>
  <w15:chartTrackingRefBased/>
  <w15:docId w15:val="{0B18B5FB-221B-47CD-A986-1E31851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A1"/>
  </w:style>
  <w:style w:type="paragraph" w:styleId="Heading1">
    <w:name w:val="heading 1"/>
    <w:basedOn w:val="Normal"/>
    <w:next w:val="Normal"/>
    <w:link w:val="Heading1Char"/>
    <w:uiPriority w:val="9"/>
    <w:qFormat/>
    <w:rsid w:val="00E15E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E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E3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3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E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E3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E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E3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15E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15E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15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E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E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5F4A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6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7C"/>
  </w:style>
  <w:style w:type="paragraph" w:styleId="Footer">
    <w:name w:val="footer"/>
    <w:basedOn w:val="Normal"/>
    <w:link w:val="Foot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7C"/>
  </w:style>
  <w:style w:type="table" w:styleId="TableGrid">
    <w:name w:val="Table Grid"/>
    <w:basedOn w:val="TableNormal"/>
    <w:uiPriority w:val="59"/>
    <w:rsid w:val="00AB4402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ฟอนต์ของย่อหน้าเริ่มต้น1"/>
    <w:rsid w:val="00120F60"/>
  </w:style>
  <w:style w:type="character" w:styleId="FollowedHyperlink">
    <w:name w:val="FollowedHyperlink"/>
    <w:basedOn w:val="DefaultParagraphFont"/>
    <w:uiPriority w:val="99"/>
    <w:semiHidden/>
    <w:unhideWhenUsed/>
    <w:rsid w:val="003D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envisionsoftware.com/articles/ERG_Theory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rscullen.com/images/wd_hw_evengeniusesworksh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mcexpert.com/&#3607;&#3620;&#3625;&#3598;&#3637;&#3586;&#3629;&#3591;&#3585;&#3634;&#3619;&#3592;&#3641;&#3591;&#3651;&#3592;-theories-of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afineparent.com/building-character/what-is-%09grit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2D1-47AE-4A08-86C7-ED5EA3E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4</Pages>
  <Words>3514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ติ ดิเรศโภชน์</dc:creator>
  <cp:keywords/>
  <dc:description/>
  <cp:lastModifiedBy>Korawit Suporn</cp:lastModifiedBy>
  <cp:revision>23</cp:revision>
  <cp:lastPrinted>2025-08-06T17:23:00Z</cp:lastPrinted>
  <dcterms:created xsi:type="dcterms:W3CDTF">2025-07-21T05:06:00Z</dcterms:created>
  <dcterms:modified xsi:type="dcterms:W3CDTF">2025-09-07T17:00:00Z</dcterms:modified>
</cp:coreProperties>
</file>